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8987" w14:textId="0B0E71CB" w:rsidR="00C16C14" w:rsidRDefault="004D4732" w:rsidP="004457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43020E8" wp14:editId="165E2110">
            <wp:simplePos x="0" y="0"/>
            <wp:positionH relativeFrom="column">
              <wp:posOffset>1838405</wp:posOffset>
            </wp:positionH>
            <wp:positionV relativeFrom="paragraph">
              <wp:posOffset>-899033</wp:posOffset>
            </wp:positionV>
            <wp:extent cx="4483100" cy="3027509"/>
            <wp:effectExtent l="0" t="0" r="0" b="0"/>
            <wp:wrapNone/>
            <wp:docPr id="6" name="Picture 6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itting at a 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24" cy="304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1">
        <w:rPr>
          <w:noProof/>
        </w:rPr>
        <w:drawing>
          <wp:anchor distT="0" distB="0" distL="114300" distR="114300" simplePos="0" relativeHeight="251658752" behindDoc="0" locked="0" layoutInCell="1" allowOverlap="1" wp14:anchorId="163DFF45" wp14:editId="606DEEE1">
            <wp:simplePos x="0" y="0"/>
            <wp:positionH relativeFrom="page">
              <wp:posOffset>852805</wp:posOffset>
            </wp:positionH>
            <wp:positionV relativeFrom="page">
              <wp:posOffset>76029</wp:posOffset>
            </wp:positionV>
            <wp:extent cx="1828800" cy="2252546"/>
            <wp:effectExtent l="0" t="0" r="0" b="8255"/>
            <wp:wrapThrough wrapText="bothSides">
              <wp:wrapPolygon edited="0">
                <wp:start x="0" y="0"/>
                <wp:lineTo x="0" y="13154"/>
                <wp:lineTo x="600" y="15590"/>
                <wp:lineTo x="6000" y="19487"/>
                <wp:lineTo x="9300" y="21436"/>
                <wp:lineTo x="9600" y="21436"/>
                <wp:lineTo x="11400" y="21436"/>
                <wp:lineTo x="11700" y="21436"/>
                <wp:lineTo x="15300" y="19487"/>
                <wp:lineTo x="20400" y="15590"/>
                <wp:lineTo x="21300" y="12423"/>
                <wp:lineTo x="21300" y="0"/>
                <wp:lineTo x="0" y="0"/>
              </wp:wrapPolygon>
            </wp:wrapThrough>
            <wp:docPr id="587" name="Picture 587" descr="Macintosh HD:Users:brendab:Downloads:WSU-Education_Logos:WSU-Shield_201-431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endab:Downloads:WSU-Education_Logos:WSU-Shield_201-431-CMYK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1" w:rsidRPr="007E2681">
        <w:rPr>
          <w:rFonts w:ascii="Rockwell" w:eastAsia="MS Gothic" w:hAnsi="Rockwel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2FFD56" wp14:editId="33C1549B">
                <wp:simplePos x="0" y="0"/>
                <wp:positionH relativeFrom="page">
                  <wp:posOffset>697326</wp:posOffset>
                </wp:positionH>
                <wp:positionV relativeFrom="page">
                  <wp:posOffset>-373887</wp:posOffset>
                </wp:positionV>
                <wp:extent cx="2277110" cy="342011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420110"/>
                        </a:xfrm>
                        <a:prstGeom prst="rect">
                          <a:avLst/>
                        </a:prstGeom>
                        <a:solidFill>
                          <a:srgbClr val="D1282E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F7D54" id="Rectangle 2" o:spid="_x0000_s1026" style="position:absolute;margin-left:54.9pt;margin-top:-29.45pt;width:179.3pt;height:269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" o:allowincell="f" fillcolor="#d1282e" stroked="f" strokecolor="white [3212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</w:p>
    <w:p w14:paraId="6BD1E6FE" w14:textId="2BE5A56D" w:rsidR="0022661D" w:rsidRDefault="0022661D" w:rsidP="0022661D">
      <w:pPr>
        <w:jc w:val="center"/>
        <w:rPr>
          <w:rFonts w:ascii="Baskerville Old Face" w:hAnsi="Baskerville Old Face" w:cs="Arial"/>
          <w:sz w:val="28"/>
          <w:szCs w:val="28"/>
        </w:rPr>
      </w:pPr>
    </w:p>
    <w:p w14:paraId="1A6B8131" w14:textId="240802B1" w:rsidR="007E2681" w:rsidRDefault="007E2681" w:rsidP="0022661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58325C9" wp14:editId="2AF1C910">
                <wp:simplePos x="0" y="0"/>
                <wp:positionH relativeFrom="page">
                  <wp:posOffset>752475</wp:posOffset>
                </wp:positionH>
                <wp:positionV relativeFrom="page">
                  <wp:posOffset>2326710</wp:posOffset>
                </wp:positionV>
                <wp:extent cx="2133600" cy="802005"/>
                <wp:effectExtent l="0" t="0" r="0" b="10795"/>
                <wp:wrapTight wrapText="bothSides">
                  <wp:wrapPolygon edited="0">
                    <wp:start x="257" y="0"/>
                    <wp:lineTo x="257" y="21207"/>
                    <wp:lineTo x="21086" y="21207"/>
                    <wp:lineTo x="21086" y="0"/>
                    <wp:lineTo x="257" y="0"/>
                  </wp:wrapPolygon>
                </wp:wrapTight>
                <wp:docPr id="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D153DD" w14:textId="77777777" w:rsidR="007E2681" w:rsidRPr="002C4E48" w:rsidRDefault="007E2681" w:rsidP="007E2681">
                            <w:pPr>
                              <w:pStyle w:val="BoxHeading-Small"/>
                              <w:rPr>
                                <w:sz w:val="48"/>
                                <w:szCs w:val="48"/>
                              </w:rPr>
                            </w:pPr>
                            <w:r w:rsidRPr="002C4E48">
                              <w:rPr>
                                <w:sz w:val="48"/>
                                <w:szCs w:val="48"/>
                              </w:rPr>
                              <w:t>College of Educ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325C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59.25pt;margin-top:183.2pt;width:168pt;height:63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" o:allowincell="f" filled="f" stroked="f">
                <v:textbox inset=",0,,0">
                  <w:txbxContent>
                    <w:p w14:paraId="7AD153DD" w14:textId="77777777" w:rsidR="007E2681" w:rsidRPr="002C4E48" w:rsidRDefault="007E2681" w:rsidP="007E2681">
                      <w:pPr>
                        <w:pStyle w:val="BoxHeading-Small"/>
                        <w:rPr>
                          <w:sz w:val="48"/>
                          <w:szCs w:val="48"/>
                        </w:rPr>
                      </w:pPr>
                      <w:r w:rsidRPr="002C4E48">
                        <w:rPr>
                          <w:sz w:val="48"/>
                          <w:szCs w:val="48"/>
                        </w:rPr>
                        <w:t>College of Educ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97B1CE0" w14:textId="435AF1BB" w:rsidR="007E2681" w:rsidRDefault="007E2681" w:rsidP="0022661D">
      <w:pPr>
        <w:jc w:val="center"/>
        <w:rPr>
          <w:rFonts w:ascii="Arial" w:hAnsi="Arial" w:cs="Arial"/>
          <w:sz w:val="28"/>
          <w:szCs w:val="28"/>
        </w:rPr>
      </w:pPr>
    </w:p>
    <w:p w14:paraId="773CECA2" w14:textId="5B253525" w:rsidR="006A7393" w:rsidRDefault="006A7393" w:rsidP="00EB15FD">
      <w:pPr>
        <w:jc w:val="center"/>
        <w:rPr>
          <w:rFonts w:ascii="Arial" w:hAnsi="Arial" w:cs="Arial"/>
          <w:sz w:val="28"/>
          <w:szCs w:val="28"/>
        </w:rPr>
      </w:pPr>
    </w:p>
    <w:p w14:paraId="2EC76FBA" w14:textId="56B455A9" w:rsidR="006A7393" w:rsidRDefault="006A7393" w:rsidP="0022661D">
      <w:pPr>
        <w:jc w:val="center"/>
        <w:rPr>
          <w:rFonts w:ascii="Arial" w:hAnsi="Arial" w:cs="Arial"/>
          <w:sz w:val="28"/>
          <w:szCs w:val="28"/>
        </w:rPr>
      </w:pPr>
    </w:p>
    <w:p w14:paraId="4DAA6106" w14:textId="0EB725BC" w:rsidR="006A7393" w:rsidRDefault="006A7393" w:rsidP="0022661D">
      <w:pPr>
        <w:jc w:val="center"/>
        <w:rPr>
          <w:rFonts w:ascii="Arial" w:hAnsi="Arial" w:cs="Arial"/>
          <w:sz w:val="28"/>
          <w:szCs w:val="28"/>
        </w:rPr>
      </w:pPr>
    </w:p>
    <w:p w14:paraId="1B1DCF71" w14:textId="08395541" w:rsidR="006A7393" w:rsidRDefault="006A7393" w:rsidP="0022661D">
      <w:pPr>
        <w:jc w:val="center"/>
        <w:rPr>
          <w:rFonts w:ascii="Arial" w:hAnsi="Arial" w:cs="Arial"/>
          <w:sz w:val="28"/>
          <w:szCs w:val="28"/>
        </w:rPr>
      </w:pPr>
    </w:p>
    <w:p w14:paraId="633D87CA" w14:textId="15063F66" w:rsidR="006A7393" w:rsidRDefault="006A7393" w:rsidP="006A7393">
      <w:pPr>
        <w:rPr>
          <w:rFonts w:ascii="Arial" w:hAnsi="Arial" w:cs="Arial"/>
          <w:sz w:val="28"/>
          <w:szCs w:val="28"/>
        </w:rPr>
      </w:pPr>
    </w:p>
    <w:p w14:paraId="32932334" w14:textId="7142EE47" w:rsidR="00974E5D" w:rsidRDefault="004011C0" w:rsidP="0022661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A4CAF1" wp14:editId="5B753D74">
                <wp:simplePos x="0" y="0"/>
                <wp:positionH relativeFrom="column">
                  <wp:posOffset>-447040</wp:posOffset>
                </wp:positionH>
                <wp:positionV relativeFrom="paragraph">
                  <wp:posOffset>255905</wp:posOffset>
                </wp:positionV>
                <wp:extent cx="2276475" cy="1828800"/>
                <wp:effectExtent l="0" t="0" r="952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9D2F5" w14:textId="77777777" w:rsidR="00B72D72" w:rsidRDefault="00B72D72" w:rsidP="0022661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9EDEF8" w14:textId="77777777" w:rsidR="00B72D72" w:rsidRDefault="00B72D72" w:rsidP="0022661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C7B08" w14:textId="77777777" w:rsidR="00B72D72" w:rsidRDefault="00B72D72" w:rsidP="0022661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689875" w14:textId="77777777" w:rsidR="00B72D72" w:rsidRDefault="00B72D72" w:rsidP="0022661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AD7CF9" w14:textId="77777777" w:rsidR="00B72D72" w:rsidRPr="00180631" w:rsidRDefault="00B72D72" w:rsidP="0018063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4CAF1" id="Text Box 4" o:spid="_x0000_s1027" type="#_x0000_t202" style="position:absolute;left:0;text-align:left;margin-left:-35.2pt;margin-top:20.15pt;width:179.2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" fillcolor="#7f7f7f [1612]" strokeweight=".5pt">
                <v:textbox style="mso-fit-shape-to-text:t">
                  <w:txbxContent>
                    <w:p w14:paraId="5379D2F5" w14:textId="77777777" w:rsidR="00B72D72" w:rsidRDefault="00B72D72" w:rsidP="0022661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9EDEF8" w14:textId="77777777" w:rsidR="00B72D72" w:rsidRDefault="00B72D72" w:rsidP="0022661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C7B08" w14:textId="77777777" w:rsidR="00B72D72" w:rsidRDefault="00B72D72" w:rsidP="0022661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689875" w14:textId="77777777" w:rsidR="00B72D72" w:rsidRDefault="00B72D72" w:rsidP="0022661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AD7CF9" w14:textId="77777777" w:rsidR="00B72D72" w:rsidRPr="00180631" w:rsidRDefault="00B72D72" w:rsidP="0018063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C1632" w14:textId="5F4722EA" w:rsidR="00974E5D" w:rsidRDefault="004011C0" w:rsidP="0022661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832A55" wp14:editId="76A98D5C">
                <wp:simplePos x="0" y="0"/>
                <wp:positionH relativeFrom="column">
                  <wp:posOffset>1835881</wp:posOffset>
                </wp:positionH>
                <wp:positionV relativeFrom="paragraph">
                  <wp:posOffset>54807</wp:posOffset>
                </wp:positionV>
                <wp:extent cx="4477156" cy="1119425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156" cy="11194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27ED6" w14:textId="77777777" w:rsidR="00974E5D" w:rsidRPr="00EB15FD" w:rsidRDefault="00974E5D" w:rsidP="00974E5D">
                            <w:pPr>
                              <w:jc w:val="center"/>
                              <w:rPr>
                                <w:rFonts w:ascii="Rockwell" w:hAnsi="Rockwell" w:cs="Arial"/>
                                <w:sz w:val="28"/>
                                <w:szCs w:val="28"/>
                              </w:rPr>
                            </w:pPr>
                          </w:p>
                          <w:p w14:paraId="07A79E5F" w14:textId="77777777" w:rsidR="00974E5D" w:rsidRPr="00EB15FD" w:rsidRDefault="00974E5D" w:rsidP="00974E5D">
                            <w:pPr>
                              <w:jc w:val="center"/>
                              <w:rPr>
                                <w:rFonts w:ascii="Rockwell" w:hAnsi="Rockwell" w:cs="Arial"/>
                                <w:sz w:val="28"/>
                                <w:szCs w:val="28"/>
                              </w:rPr>
                            </w:pPr>
                          </w:p>
                          <w:p w14:paraId="25390298" w14:textId="1D98BD6C" w:rsidR="00974E5D" w:rsidRPr="00EB15FD" w:rsidRDefault="00974E5D" w:rsidP="00974E5D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15FD">
                              <w:rPr>
                                <w:rFonts w:ascii="Rockwell" w:hAnsi="Rockwel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LHADEFF FUTURE TEACHERS OF COLOR (AFTOC)</w:t>
                            </w:r>
                          </w:p>
                          <w:p w14:paraId="1725390B" w14:textId="77777777" w:rsidR="00974E5D" w:rsidRPr="00EB15FD" w:rsidRDefault="00974E5D" w:rsidP="00974E5D">
                            <w:pPr>
                              <w:jc w:val="center"/>
                              <w:rPr>
                                <w:rFonts w:ascii="Rockwell" w:hAnsi="Rockwell" w:cs="Arial"/>
                                <w:sz w:val="28"/>
                                <w:szCs w:val="28"/>
                              </w:rPr>
                            </w:pPr>
                          </w:p>
                          <w:p w14:paraId="641713A2" w14:textId="77777777" w:rsidR="00974E5D" w:rsidRPr="00EB15FD" w:rsidRDefault="00974E5D">
                            <w:pPr>
                              <w:rPr>
                                <w:rFonts w:ascii="Rockwell" w:hAnsi="Rockwel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32A55" id="Text Box 5" o:spid="_x0000_s1028" type="#_x0000_t202" style="position:absolute;left:0;text-align:left;margin-left:144.55pt;margin-top:4.3pt;width:352.55pt;height:8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" fillcolor="#ffc000" strokeweight=".5pt">
                <v:fill opacity="32896f"/>
                <v:textbox>
                  <w:txbxContent>
                    <w:p w14:paraId="61127ED6" w14:textId="77777777" w:rsidR="00974E5D" w:rsidRPr="00EB15FD" w:rsidRDefault="00974E5D" w:rsidP="00974E5D">
                      <w:pPr>
                        <w:jc w:val="center"/>
                        <w:rPr>
                          <w:rFonts w:ascii="Rockwell" w:hAnsi="Rockwell" w:cs="Arial"/>
                          <w:sz w:val="28"/>
                          <w:szCs w:val="28"/>
                        </w:rPr>
                      </w:pPr>
                    </w:p>
                    <w:p w14:paraId="07A79E5F" w14:textId="77777777" w:rsidR="00974E5D" w:rsidRPr="00EB15FD" w:rsidRDefault="00974E5D" w:rsidP="00974E5D">
                      <w:pPr>
                        <w:jc w:val="center"/>
                        <w:rPr>
                          <w:rFonts w:ascii="Rockwell" w:hAnsi="Rockwell" w:cs="Arial"/>
                          <w:sz w:val="28"/>
                          <w:szCs w:val="28"/>
                        </w:rPr>
                      </w:pPr>
                    </w:p>
                    <w:p w14:paraId="25390298" w14:textId="1D98BD6C" w:rsidR="00974E5D" w:rsidRPr="00EB15FD" w:rsidRDefault="00974E5D" w:rsidP="00974E5D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EB15FD">
                        <w:rPr>
                          <w:rFonts w:ascii="Rockwell" w:hAnsi="Rockwel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ALHADEFF FUTURE TEACHERS OF COLOR (AFTOC)</w:t>
                      </w:r>
                    </w:p>
                    <w:p w14:paraId="1725390B" w14:textId="77777777" w:rsidR="00974E5D" w:rsidRPr="00EB15FD" w:rsidRDefault="00974E5D" w:rsidP="00974E5D">
                      <w:pPr>
                        <w:jc w:val="center"/>
                        <w:rPr>
                          <w:rFonts w:ascii="Rockwell" w:hAnsi="Rockwell" w:cs="Arial"/>
                          <w:sz w:val="28"/>
                          <w:szCs w:val="28"/>
                        </w:rPr>
                      </w:pPr>
                    </w:p>
                    <w:p w14:paraId="641713A2" w14:textId="77777777" w:rsidR="00974E5D" w:rsidRPr="00EB15FD" w:rsidRDefault="00974E5D">
                      <w:pPr>
                        <w:rPr>
                          <w:rFonts w:ascii="Rockwell" w:hAnsi="Rockwel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2CC5ED" wp14:editId="4122A2DF">
                <wp:simplePos x="0" y="0"/>
                <wp:positionH relativeFrom="page">
                  <wp:posOffset>790708</wp:posOffset>
                </wp:positionH>
                <wp:positionV relativeFrom="page">
                  <wp:posOffset>3240458</wp:posOffset>
                </wp:positionV>
                <wp:extent cx="2133600" cy="609600"/>
                <wp:effectExtent l="0" t="0" r="0" b="0"/>
                <wp:wrapTight wrapText="bothSides">
                  <wp:wrapPolygon edited="0">
                    <wp:start x="257" y="0"/>
                    <wp:lineTo x="257" y="20700"/>
                    <wp:lineTo x="21086" y="20700"/>
                    <wp:lineTo x="21086" y="0"/>
                    <wp:lineTo x="257" y="0"/>
                  </wp:wrapPolygon>
                </wp:wrapTight>
                <wp:docPr id="58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83B106" w14:textId="77777777" w:rsidR="006A7393" w:rsidRPr="00EB15FD" w:rsidRDefault="006A7393" w:rsidP="006A7393">
                            <w:pPr>
                              <w:pStyle w:val="Date"/>
                              <w:rPr>
                                <w:rFonts w:ascii="Rockwell" w:hAnsi="Rockwell"/>
                              </w:rPr>
                            </w:pPr>
                            <w:r w:rsidRPr="00EB15FD">
                              <w:rPr>
                                <w:rFonts w:ascii="Rockwell" w:hAnsi="Rockwell"/>
                              </w:rPr>
                              <w:t>Washington State Universit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C5ED" id="Text Box 35" o:spid="_x0000_s1029" type="#_x0000_t202" style="position:absolute;left:0;text-align:left;margin-left:62.25pt;margin-top:255.15pt;width:168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" filled="f" stroked="f">
                <v:textbox inset=",0,,0">
                  <w:txbxContent>
                    <w:p w14:paraId="5D83B106" w14:textId="77777777" w:rsidR="006A7393" w:rsidRPr="00EB15FD" w:rsidRDefault="006A7393" w:rsidP="006A7393">
                      <w:pPr>
                        <w:pStyle w:val="Date"/>
                        <w:rPr>
                          <w:rFonts w:ascii="Rockwell" w:hAnsi="Rockwell"/>
                        </w:rPr>
                      </w:pPr>
                      <w:r w:rsidRPr="00EB15FD">
                        <w:rPr>
                          <w:rFonts w:ascii="Rockwell" w:hAnsi="Rockwell"/>
                        </w:rPr>
                        <w:t>Washington State Universit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73A9C00" w14:textId="1F7E621A" w:rsidR="0022661D" w:rsidRPr="007F608C" w:rsidRDefault="0022661D" w:rsidP="00974E5D">
      <w:pPr>
        <w:rPr>
          <w:rFonts w:ascii="Arial" w:hAnsi="Arial" w:cs="Arial"/>
          <w:sz w:val="28"/>
          <w:szCs w:val="28"/>
        </w:rPr>
      </w:pPr>
    </w:p>
    <w:p w14:paraId="6FDFB69B" w14:textId="77777777" w:rsidR="004011C0" w:rsidRDefault="004011C0" w:rsidP="00AA77D0">
      <w:pPr>
        <w:jc w:val="center"/>
        <w:rPr>
          <w:b/>
          <w:u w:val="single"/>
        </w:rPr>
      </w:pPr>
    </w:p>
    <w:p w14:paraId="1F8DC67F" w14:textId="77777777" w:rsidR="004011C0" w:rsidRDefault="004011C0" w:rsidP="00AA77D0">
      <w:pPr>
        <w:jc w:val="center"/>
        <w:rPr>
          <w:b/>
          <w:u w:val="single"/>
        </w:rPr>
      </w:pPr>
    </w:p>
    <w:p w14:paraId="5B1ECD56" w14:textId="77777777" w:rsidR="004011C0" w:rsidRDefault="004011C0" w:rsidP="00AA77D0">
      <w:pPr>
        <w:jc w:val="center"/>
        <w:rPr>
          <w:b/>
          <w:u w:val="single"/>
        </w:rPr>
      </w:pPr>
    </w:p>
    <w:p w14:paraId="05AB5F81" w14:textId="77777777" w:rsidR="004011C0" w:rsidRDefault="004011C0" w:rsidP="00AA77D0">
      <w:pPr>
        <w:jc w:val="center"/>
        <w:rPr>
          <w:b/>
          <w:u w:val="single"/>
        </w:rPr>
      </w:pPr>
    </w:p>
    <w:p w14:paraId="1258065D" w14:textId="77777777" w:rsidR="004011C0" w:rsidRDefault="004011C0" w:rsidP="00AA77D0">
      <w:pPr>
        <w:jc w:val="center"/>
        <w:rPr>
          <w:b/>
          <w:u w:val="single"/>
        </w:rPr>
      </w:pPr>
    </w:p>
    <w:p w14:paraId="48102B86" w14:textId="77777777" w:rsidR="004011C0" w:rsidRDefault="004011C0" w:rsidP="00AA77D0">
      <w:pPr>
        <w:jc w:val="center"/>
        <w:rPr>
          <w:b/>
          <w:u w:val="single"/>
        </w:rPr>
      </w:pPr>
    </w:p>
    <w:p w14:paraId="2E7F943A" w14:textId="55F8E258" w:rsidR="00AA77D0" w:rsidRPr="004D4732" w:rsidRDefault="0022661D" w:rsidP="00AA77D0">
      <w:pPr>
        <w:jc w:val="center"/>
        <w:rPr>
          <w:b/>
          <w:u w:val="single"/>
        </w:rPr>
      </w:pPr>
      <w:r w:rsidRPr="004D4732">
        <w:rPr>
          <w:b/>
          <w:u w:val="single"/>
        </w:rPr>
        <w:t>STUDENT AMBASSADORS</w:t>
      </w:r>
    </w:p>
    <w:p w14:paraId="6F6641F2" w14:textId="77777777" w:rsidR="004457AD" w:rsidRPr="004D4732" w:rsidRDefault="004457AD" w:rsidP="004457AD">
      <w:pPr>
        <w:rPr>
          <w:b/>
          <w:i/>
        </w:rPr>
      </w:pPr>
    </w:p>
    <w:p w14:paraId="40FCC8B1" w14:textId="77777777" w:rsidR="00455974" w:rsidRPr="004D4732" w:rsidRDefault="00AA77D0" w:rsidP="00AC5934">
      <w:pPr>
        <w:pStyle w:val="NormalWeb"/>
        <w:spacing w:before="0" w:beforeAutospacing="0" w:after="0" w:afterAutospacing="0"/>
        <w:ind w:left="-72"/>
        <w:rPr>
          <w:b/>
        </w:rPr>
      </w:pPr>
      <w:r w:rsidRPr="004D4732">
        <w:rPr>
          <w:b/>
        </w:rPr>
        <w:t>Position Description:</w:t>
      </w:r>
    </w:p>
    <w:p w14:paraId="3CABF7CE" w14:textId="77777777" w:rsidR="00AC5934" w:rsidRPr="004D4732" w:rsidRDefault="00AC5934" w:rsidP="00AC5934">
      <w:pPr>
        <w:pStyle w:val="NormalWeb"/>
        <w:spacing w:before="0" w:beforeAutospacing="0" w:after="0" w:afterAutospacing="0"/>
        <w:ind w:left="-72"/>
        <w:rPr>
          <w:b/>
        </w:rPr>
      </w:pPr>
    </w:p>
    <w:p w14:paraId="2C4E7AF2" w14:textId="50031CAF" w:rsidR="00D81A99" w:rsidRPr="004D4732" w:rsidRDefault="006A434B" w:rsidP="00D81A99">
      <w:pPr>
        <w:pStyle w:val="NormalWeb"/>
        <w:spacing w:before="0" w:beforeAutospacing="0" w:after="0" w:afterAutospacing="0"/>
        <w:ind w:left="-72"/>
        <w:rPr>
          <w:color w:val="auto"/>
        </w:rPr>
      </w:pPr>
      <w:r w:rsidRPr="004D4732">
        <w:rPr>
          <w:color w:val="auto"/>
        </w:rPr>
        <w:t xml:space="preserve">The </w:t>
      </w:r>
      <w:hyperlink r:id="rId8" w:history="1">
        <w:proofErr w:type="spellStart"/>
        <w:r w:rsidRPr="004D4732">
          <w:rPr>
            <w:rStyle w:val="Hyperlink"/>
          </w:rPr>
          <w:t>Alhadeff</w:t>
        </w:r>
        <w:proofErr w:type="spellEnd"/>
        <w:r w:rsidRPr="004D4732">
          <w:rPr>
            <w:rStyle w:val="Hyperlink"/>
          </w:rPr>
          <w:t xml:space="preserve"> FT</w:t>
        </w:r>
        <w:r w:rsidR="00D81A99" w:rsidRPr="004D4732">
          <w:rPr>
            <w:rStyle w:val="Hyperlink"/>
          </w:rPr>
          <w:t>OC</w:t>
        </w:r>
      </w:hyperlink>
      <w:r w:rsidR="00D81A99" w:rsidRPr="004D4732">
        <w:rPr>
          <w:color w:val="auto"/>
        </w:rPr>
        <w:t xml:space="preserve"> Student Ambassadors are students currently enrolled in the teacher </w:t>
      </w:r>
      <w:r w:rsidR="00433B8D" w:rsidRPr="004D4732">
        <w:rPr>
          <w:color w:val="auto"/>
        </w:rPr>
        <w:t>education</w:t>
      </w:r>
      <w:r w:rsidR="00D81A99" w:rsidRPr="004D4732">
        <w:rPr>
          <w:color w:val="auto"/>
        </w:rPr>
        <w:t xml:space="preserve"> program in the WSU College of Education.</w:t>
      </w:r>
      <w:r w:rsidR="00D23379" w:rsidRPr="004D4732">
        <w:rPr>
          <w:color w:val="auto"/>
        </w:rPr>
        <w:t xml:space="preserve"> </w:t>
      </w:r>
      <w:r w:rsidR="00D81A99" w:rsidRPr="004D4732">
        <w:rPr>
          <w:color w:val="auto"/>
        </w:rPr>
        <w:t xml:space="preserve">They </w:t>
      </w:r>
      <w:proofErr w:type="gramStart"/>
      <w:r w:rsidR="00D81A99" w:rsidRPr="004D4732">
        <w:rPr>
          <w:color w:val="auto"/>
        </w:rPr>
        <w:t>assist</w:t>
      </w:r>
      <w:proofErr w:type="gramEnd"/>
      <w:r w:rsidR="00D81A99" w:rsidRPr="004D4732">
        <w:rPr>
          <w:color w:val="auto"/>
        </w:rPr>
        <w:t xml:space="preserve"> the </w:t>
      </w:r>
      <w:r w:rsidR="00FE5C3D" w:rsidRPr="004D4732">
        <w:rPr>
          <w:color w:val="auto"/>
        </w:rPr>
        <w:t>Faculty</w:t>
      </w:r>
      <w:r w:rsidR="005276E4" w:rsidRPr="004D4732">
        <w:rPr>
          <w:color w:val="auto"/>
        </w:rPr>
        <w:t xml:space="preserve"> Mentor</w:t>
      </w:r>
      <w:r w:rsidR="00FE5C3D" w:rsidRPr="004D4732">
        <w:rPr>
          <w:color w:val="auto"/>
        </w:rPr>
        <w:t xml:space="preserve"> and the </w:t>
      </w:r>
      <w:r w:rsidR="00D81A99" w:rsidRPr="004D4732">
        <w:rPr>
          <w:color w:val="auto"/>
        </w:rPr>
        <w:t xml:space="preserve">Office of </w:t>
      </w:r>
      <w:r w:rsidRPr="004D4732">
        <w:rPr>
          <w:color w:val="auto"/>
        </w:rPr>
        <w:t xml:space="preserve">Undergraduate </w:t>
      </w:r>
      <w:r w:rsidR="00D81A99" w:rsidRPr="004D4732">
        <w:rPr>
          <w:color w:val="auto"/>
        </w:rPr>
        <w:t xml:space="preserve">Student Services with student recruitment and retention endeavors. The Ambassadors </w:t>
      </w:r>
      <w:r w:rsidR="00D81A99" w:rsidRPr="004D4732">
        <w:rPr>
          <w:lang w:val="en"/>
        </w:rPr>
        <w:t xml:space="preserve">serve as representatives of the WSU College of Education at public speaking engagements, recruitment and retention activities, and in a mentoring </w:t>
      </w:r>
      <w:proofErr w:type="gramStart"/>
      <w:r w:rsidR="00D81A99" w:rsidRPr="004D4732">
        <w:rPr>
          <w:lang w:val="en"/>
        </w:rPr>
        <w:t>capacity</w:t>
      </w:r>
      <w:proofErr w:type="gramEnd"/>
      <w:r w:rsidR="00D81A99" w:rsidRPr="004D4732">
        <w:rPr>
          <w:lang w:val="en"/>
        </w:rPr>
        <w:t xml:space="preserve">. The Ambassadors </w:t>
      </w:r>
      <w:proofErr w:type="gramStart"/>
      <w:r w:rsidR="00D81A99" w:rsidRPr="004D4732">
        <w:rPr>
          <w:lang w:val="en"/>
        </w:rPr>
        <w:t>are featured</w:t>
      </w:r>
      <w:proofErr w:type="gramEnd"/>
      <w:r w:rsidR="00D81A99" w:rsidRPr="004D4732">
        <w:rPr>
          <w:lang w:val="en"/>
        </w:rPr>
        <w:t xml:space="preserve"> on the </w:t>
      </w:r>
      <w:r w:rsidR="00FE5C3D" w:rsidRPr="004D4732">
        <w:rPr>
          <w:color w:val="auto"/>
        </w:rPr>
        <w:t>AFTOC</w:t>
      </w:r>
      <w:r w:rsidR="00D81A99" w:rsidRPr="004D4732">
        <w:rPr>
          <w:lang w:val="en"/>
        </w:rPr>
        <w:t xml:space="preserve"> website.</w:t>
      </w:r>
    </w:p>
    <w:p w14:paraId="59CF58F9" w14:textId="77777777" w:rsidR="00254129" w:rsidRPr="004D4732" w:rsidRDefault="00254129" w:rsidP="00254129">
      <w:pPr>
        <w:pStyle w:val="NormalWeb"/>
        <w:spacing w:before="0" w:beforeAutospacing="0" w:after="0" w:afterAutospacing="0"/>
        <w:ind w:left="-72"/>
        <w:rPr>
          <w:color w:val="auto"/>
        </w:rPr>
      </w:pPr>
    </w:p>
    <w:p w14:paraId="0295381B" w14:textId="6EF9F298" w:rsidR="00455974" w:rsidRPr="004D4732" w:rsidRDefault="00D81A99" w:rsidP="00254129">
      <w:pPr>
        <w:pStyle w:val="NormalWeb"/>
        <w:spacing w:before="0" w:beforeAutospacing="0" w:after="0" w:afterAutospacing="0"/>
        <w:ind w:left="-72"/>
        <w:rPr>
          <w:color w:val="auto"/>
          <w:lang w:val="en"/>
        </w:rPr>
      </w:pPr>
      <w:r w:rsidRPr="004D4732">
        <w:rPr>
          <w:color w:val="auto"/>
          <w:lang w:val="en"/>
        </w:rPr>
        <w:t xml:space="preserve">Two </w:t>
      </w:r>
      <w:r w:rsidR="00755189" w:rsidRPr="004D4732">
        <w:rPr>
          <w:color w:val="auto"/>
          <w:lang w:val="en"/>
        </w:rPr>
        <w:t>under</w:t>
      </w:r>
      <w:r w:rsidR="002D06A5" w:rsidRPr="004D4732">
        <w:rPr>
          <w:color w:val="auto"/>
          <w:lang w:val="en"/>
        </w:rPr>
        <w:t xml:space="preserve">graduate students </w:t>
      </w:r>
      <w:r w:rsidRPr="004D4732">
        <w:rPr>
          <w:color w:val="auto"/>
          <w:lang w:val="en"/>
        </w:rPr>
        <w:t xml:space="preserve">serve as Ambassadors. </w:t>
      </w:r>
      <w:r w:rsidR="007F608C" w:rsidRPr="004D4732">
        <w:rPr>
          <w:color w:val="auto"/>
          <w:lang w:val="en"/>
        </w:rPr>
        <w:t xml:space="preserve">It </w:t>
      </w:r>
      <w:proofErr w:type="gramStart"/>
      <w:r w:rsidR="007F608C" w:rsidRPr="004D4732">
        <w:rPr>
          <w:color w:val="auto"/>
          <w:lang w:val="en"/>
        </w:rPr>
        <w:t>is preferred</w:t>
      </w:r>
      <w:proofErr w:type="gramEnd"/>
      <w:r w:rsidR="007F608C" w:rsidRPr="004D4732">
        <w:rPr>
          <w:color w:val="auto"/>
          <w:lang w:val="en"/>
        </w:rPr>
        <w:t xml:space="preserve"> that</w:t>
      </w:r>
      <w:r w:rsidR="005678D4" w:rsidRPr="004D4732">
        <w:rPr>
          <w:color w:val="auto"/>
          <w:lang w:val="en"/>
        </w:rPr>
        <w:t xml:space="preserve"> each will </w:t>
      </w:r>
      <w:r w:rsidR="007F608C" w:rsidRPr="004D4732">
        <w:rPr>
          <w:color w:val="auto"/>
          <w:lang w:val="en"/>
        </w:rPr>
        <w:t xml:space="preserve">be able to </w:t>
      </w:r>
      <w:r w:rsidR="005678D4" w:rsidRPr="004D4732">
        <w:rPr>
          <w:color w:val="auto"/>
          <w:lang w:val="en"/>
        </w:rPr>
        <w:t xml:space="preserve">serve for </w:t>
      </w:r>
      <w:r w:rsidR="00C76D40" w:rsidRPr="004D4732">
        <w:rPr>
          <w:color w:val="auto"/>
          <w:lang w:val="en"/>
        </w:rPr>
        <w:t>at least on</w:t>
      </w:r>
      <w:r w:rsidR="006A434B" w:rsidRPr="004D4732">
        <w:rPr>
          <w:color w:val="auto"/>
          <w:lang w:val="en"/>
        </w:rPr>
        <w:t>e</w:t>
      </w:r>
      <w:r w:rsidR="00C76D40" w:rsidRPr="004D4732">
        <w:rPr>
          <w:color w:val="auto"/>
          <w:lang w:val="en"/>
        </w:rPr>
        <w:t xml:space="preserve"> year</w:t>
      </w:r>
      <w:r w:rsidR="005678D4" w:rsidRPr="004D4732">
        <w:rPr>
          <w:color w:val="auto"/>
          <w:lang w:val="en"/>
        </w:rPr>
        <w:t xml:space="preserve">. </w:t>
      </w:r>
      <w:r w:rsidRPr="004D4732">
        <w:rPr>
          <w:color w:val="auto"/>
          <w:lang w:val="en"/>
        </w:rPr>
        <w:t xml:space="preserve">The </w:t>
      </w:r>
      <w:r w:rsidR="00C76D40" w:rsidRPr="004D4732">
        <w:rPr>
          <w:color w:val="auto"/>
          <w:lang w:val="en"/>
        </w:rPr>
        <w:t xml:space="preserve">compensation </w:t>
      </w:r>
      <w:r w:rsidR="007237E1" w:rsidRPr="004D4732">
        <w:rPr>
          <w:color w:val="auto"/>
          <w:lang w:val="en"/>
        </w:rPr>
        <w:t>amount is</w:t>
      </w:r>
      <w:r w:rsidR="00317DBB" w:rsidRPr="004D4732">
        <w:rPr>
          <w:color w:val="auto"/>
          <w:lang w:val="en"/>
        </w:rPr>
        <w:t xml:space="preserve"> $2,</w:t>
      </w:r>
      <w:r w:rsidR="00C76D40" w:rsidRPr="004D4732">
        <w:rPr>
          <w:color w:val="auto"/>
          <w:lang w:val="en"/>
        </w:rPr>
        <w:t>5</w:t>
      </w:r>
      <w:r w:rsidR="00317DBB" w:rsidRPr="004D4732">
        <w:rPr>
          <w:color w:val="auto"/>
          <w:lang w:val="en"/>
        </w:rPr>
        <w:t>00 per year</w:t>
      </w:r>
      <w:r w:rsidR="00247A57" w:rsidRPr="004D4732">
        <w:rPr>
          <w:color w:val="auto"/>
          <w:lang w:val="en"/>
        </w:rPr>
        <w:t xml:space="preserve">. </w:t>
      </w:r>
      <w:r w:rsidR="002D06A5" w:rsidRPr="004D4732">
        <w:rPr>
          <w:color w:val="auto"/>
          <w:lang w:val="en"/>
        </w:rPr>
        <w:t>Students</w:t>
      </w:r>
      <w:r w:rsidR="0087650A" w:rsidRPr="004D4732">
        <w:rPr>
          <w:color w:val="auto"/>
          <w:lang w:val="en"/>
        </w:rPr>
        <w:t xml:space="preserve"> must </w:t>
      </w:r>
      <w:r w:rsidR="00755189" w:rsidRPr="004D4732">
        <w:rPr>
          <w:color w:val="auto"/>
          <w:lang w:val="en"/>
        </w:rPr>
        <w:t>be certified into</w:t>
      </w:r>
      <w:r w:rsidR="005678D4" w:rsidRPr="004D4732">
        <w:rPr>
          <w:color w:val="auto"/>
          <w:lang w:val="en"/>
        </w:rPr>
        <w:t xml:space="preserve"> or applying to</w:t>
      </w:r>
      <w:r w:rsidR="00755189" w:rsidRPr="004D4732">
        <w:rPr>
          <w:color w:val="auto"/>
          <w:lang w:val="en"/>
        </w:rPr>
        <w:t xml:space="preserve"> the </w:t>
      </w:r>
      <w:r w:rsidR="00433B8D" w:rsidRPr="004D4732">
        <w:rPr>
          <w:color w:val="auto"/>
          <w:lang w:val="en"/>
        </w:rPr>
        <w:t>t</w:t>
      </w:r>
      <w:r w:rsidR="00755189" w:rsidRPr="004D4732">
        <w:rPr>
          <w:color w:val="auto"/>
          <w:lang w:val="en"/>
        </w:rPr>
        <w:t xml:space="preserve">eacher </w:t>
      </w:r>
      <w:r w:rsidR="00433B8D" w:rsidRPr="004D4732">
        <w:rPr>
          <w:color w:val="auto"/>
          <w:lang w:val="en"/>
        </w:rPr>
        <w:t>e</w:t>
      </w:r>
      <w:r w:rsidR="00755189" w:rsidRPr="004D4732">
        <w:rPr>
          <w:color w:val="auto"/>
          <w:lang w:val="en"/>
        </w:rPr>
        <w:t>ducation program</w:t>
      </w:r>
      <w:r w:rsidR="002D06A5" w:rsidRPr="004D4732">
        <w:rPr>
          <w:color w:val="auto"/>
          <w:lang w:val="en"/>
        </w:rPr>
        <w:t xml:space="preserve"> at the time </w:t>
      </w:r>
      <w:r w:rsidR="002601A3" w:rsidRPr="004D4732">
        <w:rPr>
          <w:color w:val="auto"/>
          <w:lang w:val="en"/>
        </w:rPr>
        <w:t xml:space="preserve">this </w:t>
      </w:r>
      <w:r w:rsidR="002D06A5" w:rsidRPr="004D4732">
        <w:rPr>
          <w:color w:val="auto"/>
          <w:lang w:val="en"/>
        </w:rPr>
        <w:t>application</w:t>
      </w:r>
      <w:r w:rsidR="002601A3" w:rsidRPr="004D4732">
        <w:rPr>
          <w:color w:val="auto"/>
          <w:lang w:val="en"/>
        </w:rPr>
        <w:t xml:space="preserve"> is </w:t>
      </w:r>
      <w:proofErr w:type="gramStart"/>
      <w:r w:rsidR="002601A3" w:rsidRPr="004D4732">
        <w:rPr>
          <w:color w:val="auto"/>
          <w:lang w:val="en"/>
        </w:rPr>
        <w:t>submitted</w:t>
      </w:r>
      <w:proofErr w:type="gramEnd"/>
      <w:r w:rsidR="002D06A5" w:rsidRPr="004D4732">
        <w:rPr>
          <w:color w:val="auto"/>
          <w:lang w:val="en"/>
        </w:rPr>
        <w:t>.</w:t>
      </w:r>
      <w:r w:rsidR="006A434B" w:rsidRPr="004D4732">
        <w:rPr>
          <w:color w:val="auto"/>
          <w:lang w:val="en"/>
        </w:rPr>
        <w:t xml:space="preserve"> </w:t>
      </w:r>
    </w:p>
    <w:p w14:paraId="319609A6" w14:textId="77777777" w:rsidR="00254129" w:rsidRPr="004D4732" w:rsidRDefault="00254129" w:rsidP="00254129">
      <w:pPr>
        <w:pStyle w:val="NormalWeb"/>
        <w:spacing w:before="0" w:beforeAutospacing="0" w:after="0" w:afterAutospacing="0"/>
        <w:ind w:left="-72"/>
        <w:rPr>
          <w:color w:val="auto"/>
        </w:rPr>
      </w:pPr>
    </w:p>
    <w:p w14:paraId="63FCF4BB" w14:textId="77777777" w:rsidR="00AC5934" w:rsidRPr="004D4732" w:rsidRDefault="006A434B" w:rsidP="00AC5934">
      <w:pPr>
        <w:pStyle w:val="text12"/>
        <w:spacing w:before="0" w:beforeAutospacing="0" w:after="0" w:afterAutospacing="0" w:line="240" w:lineRule="auto"/>
        <w:ind w:left="-72"/>
        <w:rPr>
          <w:rFonts w:ascii="Times New Roman" w:hAnsi="Times New Roman" w:cs="Times New Roman"/>
          <w:b/>
          <w:bCs/>
          <w:sz w:val="24"/>
          <w:szCs w:val="24"/>
        </w:rPr>
      </w:pPr>
      <w:r w:rsidRPr="004D47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C5934" w:rsidRPr="004D4732">
        <w:rPr>
          <w:rFonts w:ascii="Times New Roman" w:hAnsi="Times New Roman" w:cs="Times New Roman"/>
          <w:b/>
          <w:bCs/>
          <w:sz w:val="24"/>
          <w:szCs w:val="24"/>
        </w:rPr>
        <w:t xml:space="preserve">FTOC Student </w:t>
      </w:r>
      <w:r w:rsidR="00455974" w:rsidRPr="004D4732">
        <w:rPr>
          <w:rFonts w:ascii="Times New Roman" w:hAnsi="Times New Roman" w:cs="Times New Roman"/>
          <w:b/>
          <w:bCs/>
          <w:sz w:val="24"/>
          <w:szCs w:val="24"/>
        </w:rPr>
        <w:t>Amb</w:t>
      </w:r>
      <w:r w:rsidR="00254129" w:rsidRPr="004D4732">
        <w:rPr>
          <w:rFonts w:ascii="Times New Roman" w:hAnsi="Times New Roman" w:cs="Times New Roman"/>
          <w:b/>
          <w:bCs/>
          <w:sz w:val="24"/>
          <w:szCs w:val="24"/>
        </w:rPr>
        <w:t>assador Responsibilities</w:t>
      </w:r>
      <w:r w:rsidR="00455974" w:rsidRPr="004D47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58917" w14:textId="77777777" w:rsidR="00455974" w:rsidRPr="004D4732" w:rsidRDefault="00455974" w:rsidP="00AC5934">
      <w:pPr>
        <w:pStyle w:val="text12"/>
        <w:spacing w:before="0" w:beforeAutospacing="0" w:after="0" w:afterAutospacing="0" w:line="240" w:lineRule="auto"/>
        <w:ind w:left="-72"/>
        <w:rPr>
          <w:rFonts w:ascii="Times New Roman" w:hAnsi="Times New Roman" w:cs="Times New Roman"/>
          <w:sz w:val="24"/>
          <w:szCs w:val="24"/>
        </w:rPr>
      </w:pPr>
      <w:r w:rsidRPr="004D4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92B6B" w14:textId="77777777" w:rsidR="005B101C" w:rsidRPr="004D4732" w:rsidRDefault="005B101C" w:rsidP="00755189">
      <w:pPr>
        <w:pStyle w:val="text12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4D4732">
        <w:rPr>
          <w:rFonts w:ascii="Times New Roman" w:hAnsi="Times New Roman" w:cs="Times New Roman"/>
          <w:sz w:val="24"/>
          <w:szCs w:val="24"/>
        </w:rPr>
        <w:t>Serve as</w:t>
      </w:r>
      <w:r w:rsidR="00755189" w:rsidRPr="004D4732">
        <w:rPr>
          <w:rFonts w:ascii="Times New Roman" w:hAnsi="Times New Roman" w:cs="Times New Roman"/>
          <w:sz w:val="24"/>
          <w:szCs w:val="24"/>
        </w:rPr>
        <w:t xml:space="preserve"> COE representative in multicultural </w:t>
      </w:r>
      <w:r w:rsidRPr="004D4732">
        <w:rPr>
          <w:rFonts w:ascii="Times New Roman" w:hAnsi="Times New Roman" w:cs="Times New Roman"/>
          <w:sz w:val="24"/>
          <w:szCs w:val="24"/>
        </w:rPr>
        <w:t>recruitment</w:t>
      </w:r>
      <w:r w:rsidR="006A434B" w:rsidRPr="004D4732">
        <w:rPr>
          <w:rFonts w:ascii="Times New Roman" w:hAnsi="Times New Roman" w:cs="Times New Roman"/>
          <w:sz w:val="24"/>
          <w:szCs w:val="24"/>
        </w:rPr>
        <w:t xml:space="preserve"> and retention</w:t>
      </w:r>
      <w:r w:rsidRPr="004D4732"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6CF38FA5" w14:textId="77777777" w:rsidR="006A434B" w:rsidRPr="004D4732" w:rsidRDefault="006A434B" w:rsidP="00755189">
      <w:pPr>
        <w:pStyle w:val="text12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4D4732">
        <w:rPr>
          <w:rFonts w:ascii="Times New Roman" w:hAnsi="Times New Roman" w:cs="Times New Roman"/>
          <w:sz w:val="24"/>
          <w:szCs w:val="24"/>
        </w:rPr>
        <w:t>Conduct monthly meetings of the AFTOC student group</w:t>
      </w:r>
    </w:p>
    <w:bookmarkEnd w:id="0"/>
    <w:bookmarkEnd w:id="1"/>
    <w:p w14:paraId="56DA9CBC" w14:textId="77777777" w:rsidR="005B101C" w:rsidRPr="004D4732" w:rsidRDefault="005B101C" w:rsidP="00AC5934">
      <w:pPr>
        <w:pStyle w:val="text12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4D4732">
        <w:rPr>
          <w:rFonts w:ascii="Times New Roman" w:hAnsi="Times New Roman" w:cs="Times New Roman"/>
          <w:sz w:val="24"/>
          <w:szCs w:val="24"/>
        </w:rPr>
        <w:t>Creation of at</w:t>
      </w:r>
      <w:r w:rsidR="00755189" w:rsidRPr="004D4732">
        <w:rPr>
          <w:rFonts w:ascii="Times New Roman" w:hAnsi="Times New Roman" w:cs="Times New Roman"/>
          <w:sz w:val="24"/>
          <w:szCs w:val="24"/>
        </w:rPr>
        <w:t xml:space="preserve"> least one </w:t>
      </w:r>
      <w:r w:rsidR="006A434B" w:rsidRPr="004D4732">
        <w:rPr>
          <w:rFonts w:ascii="Times New Roman" w:hAnsi="Times New Roman" w:cs="Times New Roman"/>
          <w:sz w:val="24"/>
          <w:szCs w:val="24"/>
        </w:rPr>
        <w:t>A</w:t>
      </w:r>
      <w:r w:rsidR="00755189" w:rsidRPr="004D4732">
        <w:rPr>
          <w:rFonts w:ascii="Times New Roman" w:hAnsi="Times New Roman" w:cs="Times New Roman"/>
          <w:sz w:val="24"/>
          <w:szCs w:val="24"/>
        </w:rPr>
        <w:t>FTOC</w:t>
      </w:r>
      <w:r w:rsidRPr="004D4732">
        <w:rPr>
          <w:rFonts w:ascii="Times New Roman" w:hAnsi="Times New Roman" w:cs="Times New Roman"/>
          <w:sz w:val="24"/>
          <w:szCs w:val="24"/>
        </w:rPr>
        <w:t xml:space="preserve"> programming activity</w:t>
      </w:r>
      <w:r w:rsidR="000D3A9E" w:rsidRPr="004D4732">
        <w:rPr>
          <w:rFonts w:ascii="Times New Roman" w:hAnsi="Times New Roman" w:cs="Times New Roman"/>
          <w:sz w:val="24"/>
          <w:szCs w:val="24"/>
        </w:rPr>
        <w:t xml:space="preserve"> per semester</w:t>
      </w:r>
    </w:p>
    <w:p w14:paraId="1BBBB270" w14:textId="77777777" w:rsidR="005B101C" w:rsidRPr="004D4732" w:rsidRDefault="005B101C" w:rsidP="00AC5934">
      <w:pPr>
        <w:pStyle w:val="text12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4D4732">
        <w:rPr>
          <w:rFonts w:ascii="Times New Roman" w:hAnsi="Times New Roman" w:cs="Times New Roman"/>
          <w:sz w:val="24"/>
          <w:szCs w:val="24"/>
        </w:rPr>
        <w:t xml:space="preserve">Serve in mentoring </w:t>
      </w:r>
      <w:proofErr w:type="gramStart"/>
      <w:r w:rsidRPr="004D4732">
        <w:rPr>
          <w:rFonts w:ascii="Times New Roman" w:hAnsi="Times New Roman" w:cs="Times New Roman"/>
          <w:sz w:val="24"/>
          <w:szCs w:val="24"/>
        </w:rPr>
        <w:t>capacity</w:t>
      </w:r>
      <w:proofErr w:type="gramEnd"/>
      <w:r w:rsidRPr="004D4732">
        <w:rPr>
          <w:rFonts w:ascii="Times New Roman" w:hAnsi="Times New Roman" w:cs="Times New Roman"/>
          <w:sz w:val="24"/>
          <w:szCs w:val="24"/>
        </w:rPr>
        <w:t xml:space="preserve"> to </w:t>
      </w:r>
      <w:r w:rsidR="00B62308" w:rsidRPr="004D4732">
        <w:rPr>
          <w:rFonts w:ascii="Times New Roman" w:hAnsi="Times New Roman" w:cs="Times New Roman"/>
          <w:sz w:val="24"/>
          <w:szCs w:val="24"/>
        </w:rPr>
        <w:t xml:space="preserve">incoming </w:t>
      </w:r>
      <w:r w:rsidR="006A434B" w:rsidRPr="004D4732">
        <w:rPr>
          <w:rFonts w:ascii="Times New Roman" w:hAnsi="Times New Roman" w:cs="Times New Roman"/>
          <w:sz w:val="24"/>
          <w:szCs w:val="24"/>
        </w:rPr>
        <w:t>A</w:t>
      </w:r>
      <w:r w:rsidR="00B62308" w:rsidRPr="004D4732">
        <w:rPr>
          <w:rFonts w:ascii="Times New Roman" w:hAnsi="Times New Roman" w:cs="Times New Roman"/>
          <w:sz w:val="24"/>
          <w:szCs w:val="24"/>
        </w:rPr>
        <w:t>FTOC</w:t>
      </w:r>
      <w:r w:rsidR="00755189" w:rsidRPr="004D4732">
        <w:rPr>
          <w:rFonts w:ascii="Times New Roman" w:hAnsi="Times New Roman" w:cs="Times New Roman"/>
          <w:sz w:val="24"/>
          <w:szCs w:val="24"/>
        </w:rPr>
        <w:t xml:space="preserve"> </w:t>
      </w:r>
      <w:r w:rsidRPr="004D4732">
        <w:rPr>
          <w:rFonts w:ascii="Times New Roman" w:hAnsi="Times New Roman" w:cs="Times New Roman"/>
          <w:sz w:val="24"/>
          <w:szCs w:val="24"/>
        </w:rPr>
        <w:t>students</w:t>
      </w:r>
      <w:r w:rsidR="006A434B" w:rsidRPr="004D4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939DF" w14:textId="77777777" w:rsidR="00AC5934" w:rsidRPr="004D4732" w:rsidRDefault="00AC5934" w:rsidP="00AC5934">
      <w:pPr>
        <w:pStyle w:val="NormalWeb"/>
        <w:spacing w:before="0" w:beforeAutospacing="0" w:after="0" w:afterAutospacing="0"/>
        <w:ind w:left="-72"/>
        <w:rPr>
          <w:b/>
        </w:rPr>
      </w:pPr>
    </w:p>
    <w:p w14:paraId="7EEDE8EA" w14:textId="77777777" w:rsidR="00C11490" w:rsidRPr="004D4732" w:rsidRDefault="00AA77D0" w:rsidP="00AC5934">
      <w:pPr>
        <w:pStyle w:val="NormalWeb"/>
        <w:spacing w:before="0" w:beforeAutospacing="0" w:after="0" w:afterAutospacing="0"/>
        <w:ind w:left="-72"/>
      </w:pPr>
      <w:r w:rsidRPr="004D4732">
        <w:rPr>
          <w:b/>
        </w:rPr>
        <w:t>Eligibility Criteria:</w:t>
      </w:r>
      <w:r w:rsidR="00C11490" w:rsidRPr="004D4732">
        <w:rPr>
          <w:b/>
        </w:rPr>
        <w:t xml:space="preserve"> </w:t>
      </w:r>
      <w:r w:rsidR="00C11490" w:rsidRPr="004D4732">
        <w:t xml:space="preserve"> </w:t>
      </w:r>
    </w:p>
    <w:p w14:paraId="080D4F19" w14:textId="77777777" w:rsidR="00287F88" w:rsidRPr="004D4732" w:rsidRDefault="00287F88" w:rsidP="00AC5934">
      <w:pPr>
        <w:pStyle w:val="NormalWeb"/>
        <w:spacing w:before="0" w:beforeAutospacing="0" w:after="0" w:afterAutospacing="0"/>
        <w:ind w:left="-72"/>
      </w:pPr>
    </w:p>
    <w:p w14:paraId="01A02FC1" w14:textId="77777777" w:rsidR="00C11490" w:rsidRPr="004D4732" w:rsidRDefault="008234B5" w:rsidP="00AC5934">
      <w:pPr>
        <w:pStyle w:val="NormalWeb"/>
        <w:numPr>
          <w:ilvl w:val="0"/>
          <w:numId w:val="2"/>
        </w:numPr>
        <w:tabs>
          <w:tab w:val="clear" w:pos="648"/>
          <w:tab w:val="num" w:pos="360"/>
        </w:tabs>
        <w:spacing w:before="0" w:beforeAutospacing="0" w:after="0" w:afterAutospacing="0"/>
        <w:ind w:left="720" w:hanging="288"/>
      </w:pPr>
      <w:r w:rsidRPr="004D4732">
        <w:t>Admission</w:t>
      </w:r>
      <w:r w:rsidR="00755189" w:rsidRPr="004D4732">
        <w:t xml:space="preserve"> into the</w:t>
      </w:r>
      <w:r w:rsidR="00C11490" w:rsidRPr="004D4732">
        <w:t xml:space="preserve"> </w:t>
      </w:r>
      <w:r w:rsidRPr="004D4732">
        <w:t xml:space="preserve">WSU </w:t>
      </w:r>
      <w:r w:rsidR="00C11490" w:rsidRPr="004D4732">
        <w:t xml:space="preserve">College of Education </w:t>
      </w:r>
      <w:r w:rsidR="00433B8D" w:rsidRPr="004D4732">
        <w:t>t</w:t>
      </w:r>
      <w:r w:rsidR="00755189" w:rsidRPr="004D4732">
        <w:t xml:space="preserve">eacher </w:t>
      </w:r>
      <w:r w:rsidR="00433B8D" w:rsidRPr="004D4732">
        <w:t>e</w:t>
      </w:r>
      <w:r w:rsidR="00755189" w:rsidRPr="004D4732">
        <w:t>ducation</w:t>
      </w:r>
      <w:r w:rsidR="00C11490" w:rsidRPr="004D4732">
        <w:t xml:space="preserve"> </w:t>
      </w:r>
      <w:r w:rsidR="00433B8D" w:rsidRPr="004D4732">
        <w:t>p</w:t>
      </w:r>
      <w:r w:rsidR="00C11490" w:rsidRPr="004D4732">
        <w:t>rogram</w:t>
      </w:r>
    </w:p>
    <w:p w14:paraId="79549F08" w14:textId="77777777" w:rsidR="00455974" w:rsidRPr="004D4732" w:rsidRDefault="00455974" w:rsidP="00AC5934">
      <w:pPr>
        <w:pStyle w:val="NormalWeb"/>
        <w:numPr>
          <w:ilvl w:val="0"/>
          <w:numId w:val="2"/>
        </w:numPr>
        <w:tabs>
          <w:tab w:val="clear" w:pos="648"/>
          <w:tab w:val="num" w:pos="360"/>
        </w:tabs>
        <w:spacing w:before="0" w:beforeAutospacing="0" w:after="0" w:afterAutospacing="0"/>
        <w:ind w:left="720" w:hanging="288"/>
      </w:pPr>
      <w:r w:rsidRPr="004D4732">
        <w:lastRenderedPageBreak/>
        <w:t xml:space="preserve">Excellent </w:t>
      </w:r>
      <w:r w:rsidR="00AC5934" w:rsidRPr="004D4732">
        <w:t xml:space="preserve">written and verbal </w:t>
      </w:r>
      <w:r w:rsidRPr="004D4732">
        <w:t>communication skills</w:t>
      </w:r>
    </w:p>
    <w:p w14:paraId="3E65DE48" w14:textId="77777777" w:rsidR="008234B5" w:rsidRPr="004D4732" w:rsidRDefault="008234B5" w:rsidP="00AC5934">
      <w:pPr>
        <w:pStyle w:val="NormalWeb"/>
        <w:numPr>
          <w:ilvl w:val="0"/>
          <w:numId w:val="2"/>
        </w:numPr>
        <w:tabs>
          <w:tab w:val="clear" w:pos="648"/>
          <w:tab w:val="num" w:pos="360"/>
        </w:tabs>
        <w:spacing w:before="0" w:beforeAutospacing="0" w:after="0" w:afterAutospacing="0"/>
        <w:ind w:left="720" w:hanging="288"/>
      </w:pPr>
      <w:r w:rsidRPr="004D4732">
        <w:t>Demonstrated experience</w:t>
      </w:r>
      <w:r w:rsidR="0022661D" w:rsidRPr="004D4732">
        <w:t xml:space="preserve"> and desire</w:t>
      </w:r>
      <w:r w:rsidRPr="004D4732">
        <w:t xml:space="preserve"> </w:t>
      </w:r>
      <w:r w:rsidR="00C11490" w:rsidRPr="004D4732">
        <w:t xml:space="preserve">working with </w:t>
      </w:r>
      <w:r w:rsidR="00314F90" w:rsidRPr="004D4732">
        <w:t>underrepresented</w:t>
      </w:r>
      <w:r w:rsidRPr="004D4732">
        <w:t xml:space="preserve"> populations</w:t>
      </w:r>
    </w:p>
    <w:p w14:paraId="650D5695" w14:textId="77777777" w:rsidR="006A434B" w:rsidRPr="004D4732" w:rsidRDefault="006A434B" w:rsidP="00AC5934">
      <w:pPr>
        <w:pStyle w:val="NormalWeb"/>
        <w:numPr>
          <w:ilvl w:val="0"/>
          <w:numId w:val="2"/>
        </w:numPr>
        <w:tabs>
          <w:tab w:val="clear" w:pos="648"/>
          <w:tab w:val="num" w:pos="360"/>
        </w:tabs>
        <w:spacing w:before="0" w:beforeAutospacing="0" w:after="0" w:afterAutospacing="0"/>
        <w:ind w:left="720" w:hanging="288"/>
      </w:pPr>
      <w:proofErr w:type="gramStart"/>
      <w:r w:rsidRPr="004D4732">
        <w:t>Minimum</w:t>
      </w:r>
      <w:proofErr w:type="gramEnd"/>
      <w:r w:rsidRPr="004D4732">
        <w:t xml:space="preserve"> cumulative GPA of 3.0 must be maintained while serving as an Ambassador</w:t>
      </w:r>
    </w:p>
    <w:p w14:paraId="4BBF7795" w14:textId="77777777" w:rsidR="004457AD" w:rsidRPr="004D4732" w:rsidRDefault="004457AD" w:rsidP="00AC5934">
      <w:pPr>
        <w:tabs>
          <w:tab w:val="num" w:pos="360"/>
        </w:tabs>
        <w:ind w:left="-72" w:hanging="288"/>
        <w:rPr>
          <w:color w:val="000000"/>
        </w:rPr>
      </w:pPr>
    </w:p>
    <w:p w14:paraId="0B5B66B9" w14:textId="77777777" w:rsidR="00021068" w:rsidRPr="004D4732" w:rsidRDefault="00021068" w:rsidP="00021068">
      <w:pPr>
        <w:tabs>
          <w:tab w:val="num" w:pos="0"/>
        </w:tabs>
        <w:ind w:left="-72"/>
        <w:rPr>
          <w:b/>
          <w:color w:val="000000"/>
        </w:rPr>
      </w:pPr>
      <w:r w:rsidRPr="004D4732">
        <w:rPr>
          <w:b/>
          <w:color w:val="000000"/>
        </w:rPr>
        <w:t>Application Procedures:</w:t>
      </w:r>
    </w:p>
    <w:p w14:paraId="4C8087A5" w14:textId="77777777" w:rsidR="00021068" w:rsidRPr="004D4732" w:rsidRDefault="00021068" w:rsidP="00021068">
      <w:pPr>
        <w:tabs>
          <w:tab w:val="num" w:pos="360"/>
        </w:tabs>
        <w:ind w:left="-72" w:hanging="288"/>
        <w:rPr>
          <w:color w:val="000000"/>
        </w:rPr>
      </w:pPr>
    </w:p>
    <w:p w14:paraId="79E0A6DF" w14:textId="77777777" w:rsidR="0022661D" w:rsidRPr="004D4732" w:rsidRDefault="00162218" w:rsidP="00162218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color w:val="000000"/>
        </w:rPr>
      </w:pPr>
      <w:r w:rsidRPr="004D4732">
        <w:rPr>
          <w:color w:val="000000"/>
        </w:rPr>
        <w:t>Submit c</w:t>
      </w:r>
      <w:r w:rsidR="00021068" w:rsidRPr="004D4732">
        <w:rPr>
          <w:color w:val="000000"/>
        </w:rPr>
        <w:t>omplete</w:t>
      </w:r>
      <w:r w:rsidRPr="004D4732">
        <w:rPr>
          <w:color w:val="000000"/>
        </w:rPr>
        <w:t>d</w:t>
      </w:r>
      <w:r w:rsidR="00021068" w:rsidRPr="004D4732">
        <w:rPr>
          <w:color w:val="000000"/>
        </w:rPr>
        <w:t xml:space="preserve"> application and </w:t>
      </w:r>
      <w:r w:rsidRPr="004D4732">
        <w:rPr>
          <w:color w:val="000000"/>
        </w:rPr>
        <w:t>personal statement questions</w:t>
      </w:r>
    </w:p>
    <w:p w14:paraId="3A6EA25D" w14:textId="77777777" w:rsidR="009D0277" w:rsidRPr="004D4732" w:rsidRDefault="009D0277" w:rsidP="00021068">
      <w:pPr>
        <w:ind w:firstLine="720"/>
        <w:rPr>
          <w:color w:val="000000"/>
        </w:rPr>
      </w:pPr>
    </w:p>
    <w:p w14:paraId="41578C3F" w14:textId="77777777" w:rsidR="009D0277" w:rsidRPr="004D4732" w:rsidRDefault="009D0277" w:rsidP="00021068">
      <w:pPr>
        <w:ind w:firstLine="720"/>
        <w:rPr>
          <w:color w:val="000000"/>
        </w:rPr>
      </w:pPr>
    </w:p>
    <w:p w14:paraId="56AC2B25" w14:textId="77777777" w:rsidR="00317DBB" w:rsidRPr="004D4732" w:rsidRDefault="00317DBB" w:rsidP="00021068">
      <w:pPr>
        <w:ind w:firstLine="720"/>
        <w:rPr>
          <w:color w:val="000000"/>
        </w:rPr>
      </w:pPr>
    </w:p>
    <w:p w14:paraId="2600179D" w14:textId="77777777" w:rsidR="00317DBB" w:rsidRPr="004D4732" w:rsidRDefault="00317DBB" w:rsidP="00021068">
      <w:pPr>
        <w:ind w:firstLine="720"/>
        <w:rPr>
          <w:color w:val="000000"/>
        </w:rPr>
      </w:pPr>
    </w:p>
    <w:p w14:paraId="6C96AE76" w14:textId="77777777" w:rsidR="00755189" w:rsidRPr="004D4732" w:rsidRDefault="00755189" w:rsidP="00021068">
      <w:pPr>
        <w:ind w:firstLine="720"/>
        <w:rPr>
          <w:color w:val="000000"/>
        </w:rPr>
      </w:pPr>
    </w:p>
    <w:p w14:paraId="6BAFC932" w14:textId="77777777" w:rsidR="00755189" w:rsidRPr="004D4732" w:rsidRDefault="00755189" w:rsidP="00021068">
      <w:pPr>
        <w:ind w:firstLine="720"/>
        <w:rPr>
          <w:color w:val="000000"/>
        </w:rPr>
      </w:pPr>
    </w:p>
    <w:p w14:paraId="51C66565" w14:textId="77777777" w:rsidR="008B1115" w:rsidRPr="004D4732" w:rsidRDefault="008B1115" w:rsidP="008B1115">
      <w:pPr>
        <w:jc w:val="center"/>
        <w:rPr>
          <w:b/>
        </w:rPr>
      </w:pPr>
      <w:r w:rsidRPr="004D4732">
        <w:rPr>
          <w:b/>
        </w:rPr>
        <w:t>ALHADEFF FUTURE TEACHERS OF COLOR (</w:t>
      </w:r>
      <w:r w:rsidR="00FE5C3D" w:rsidRPr="004D4732">
        <w:rPr>
          <w:b/>
        </w:rPr>
        <w:t>A</w:t>
      </w:r>
      <w:r w:rsidRPr="004D4732">
        <w:rPr>
          <w:b/>
        </w:rPr>
        <w:t>FTOC)</w:t>
      </w:r>
    </w:p>
    <w:p w14:paraId="432CB2A0" w14:textId="77777777" w:rsidR="00755189" w:rsidRPr="004D4732" w:rsidRDefault="00755189" w:rsidP="00021068">
      <w:pPr>
        <w:ind w:firstLine="720"/>
        <w:rPr>
          <w:b/>
          <w:color w:val="000000"/>
        </w:rPr>
      </w:pPr>
    </w:p>
    <w:p w14:paraId="24CD8349" w14:textId="77777777" w:rsidR="0022661D" w:rsidRPr="004D4732" w:rsidRDefault="008B1115" w:rsidP="0022661D">
      <w:pPr>
        <w:jc w:val="center"/>
        <w:rPr>
          <w:b/>
          <w:u w:val="single"/>
        </w:rPr>
      </w:pPr>
      <w:r w:rsidRPr="004D4732">
        <w:rPr>
          <w:b/>
          <w:u w:val="single"/>
        </w:rPr>
        <w:t xml:space="preserve">AMBASSADOR </w:t>
      </w:r>
      <w:r w:rsidR="0022661D" w:rsidRPr="004D4732">
        <w:rPr>
          <w:b/>
          <w:u w:val="single"/>
        </w:rPr>
        <w:t>APPLICATION:</w:t>
      </w:r>
    </w:p>
    <w:p w14:paraId="7B325538" w14:textId="77777777" w:rsidR="0022661D" w:rsidRPr="004D4732" w:rsidRDefault="0022661D" w:rsidP="0022661D">
      <w:pPr>
        <w:jc w:val="center"/>
        <w:rPr>
          <w:b/>
          <w:i/>
        </w:rPr>
      </w:pPr>
    </w:p>
    <w:p w14:paraId="54FC2D0B" w14:textId="08873537" w:rsidR="0022661D" w:rsidRPr="004D4732" w:rsidRDefault="0022661D" w:rsidP="0022661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num" w:pos="1620"/>
        </w:tabs>
        <w:rPr>
          <w:i/>
        </w:rPr>
      </w:pPr>
      <w:r w:rsidRPr="004D4732">
        <w:rPr>
          <w:i/>
        </w:rPr>
        <w:t xml:space="preserve">Please complete the following </w:t>
      </w:r>
      <w:r w:rsidR="005678D4" w:rsidRPr="004D4732">
        <w:rPr>
          <w:i/>
        </w:rPr>
        <w:t>application form</w:t>
      </w:r>
      <w:r w:rsidRPr="004D4732">
        <w:rPr>
          <w:i/>
        </w:rPr>
        <w:t xml:space="preserve"> and return to </w:t>
      </w:r>
      <w:hyperlink r:id="rId9" w:history="1">
        <w:r w:rsidR="00D23379" w:rsidRPr="004D4732">
          <w:rPr>
            <w:rStyle w:val="Hyperlink"/>
            <w:i/>
          </w:rPr>
          <w:t>Angie Hammond</w:t>
        </w:r>
      </w:hyperlink>
      <w:r w:rsidR="00D23379" w:rsidRPr="004D4732">
        <w:rPr>
          <w:i/>
        </w:rPr>
        <w:t xml:space="preserve"> at: </w:t>
      </w:r>
      <w:hyperlink r:id="rId10" w:history="1">
        <w:r w:rsidR="00D81A99" w:rsidRPr="004D4732">
          <w:rPr>
            <w:rStyle w:val="Hyperlink"/>
            <w:i/>
          </w:rPr>
          <w:t>angiehammond@wsu.edu</w:t>
        </w:r>
      </w:hyperlink>
      <w:r w:rsidR="00D23379" w:rsidRPr="004D4732">
        <w:rPr>
          <w:bCs/>
          <w:i/>
        </w:rPr>
        <w:t xml:space="preserve"> or </w:t>
      </w:r>
      <w:hyperlink r:id="rId11" w:history="1">
        <w:r w:rsidR="00D23379" w:rsidRPr="004D4732">
          <w:rPr>
            <w:rStyle w:val="Hyperlink"/>
            <w:bCs/>
            <w:i/>
          </w:rPr>
          <w:t>Amir Gilmore</w:t>
        </w:r>
      </w:hyperlink>
      <w:r w:rsidR="00D23379" w:rsidRPr="004D4732">
        <w:rPr>
          <w:bCs/>
          <w:i/>
        </w:rPr>
        <w:t xml:space="preserve"> at: </w:t>
      </w:r>
      <w:hyperlink r:id="rId12" w:history="1">
        <w:r w:rsidR="00D23379" w:rsidRPr="004D4732">
          <w:rPr>
            <w:rStyle w:val="Hyperlink"/>
            <w:bCs/>
            <w:i/>
          </w:rPr>
          <w:t>amir.gilmore@wsu.edu</w:t>
        </w:r>
      </w:hyperlink>
      <w:r w:rsidR="00D23379" w:rsidRPr="004D4732">
        <w:rPr>
          <w:bCs/>
          <w:i/>
        </w:rPr>
        <w:t xml:space="preserve"> </w:t>
      </w:r>
    </w:p>
    <w:p w14:paraId="6958E7D2" w14:textId="77777777" w:rsidR="0022661D" w:rsidRPr="004D4732" w:rsidRDefault="0022661D" w:rsidP="0022661D">
      <w:pPr>
        <w:rPr>
          <w:b/>
          <w:i/>
        </w:rPr>
      </w:pPr>
    </w:p>
    <w:p w14:paraId="12C2418D" w14:textId="77777777" w:rsidR="004457AD" w:rsidRPr="004D4732" w:rsidRDefault="004457AD" w:rsidP="00021068">
      <w:pPr>
        <w:rPr>
          <w:b/>
          <w:u w:val="single"/>
        </w:rPr>
      </w:pPr>
    </w:p>
    <w:p w14:paraId="41598508" w14:textId="77777777" w:rsidR="004457AD" w:rsidRPr="004D4732" w:rsidRDefault="004457AD" w:rsidP="004457AD">
      <w:pPr>
        <w:jc w:val="center"/>
        <w:rPr>
          <w:b/>
          <w:u w:val="single"/>
        </w:rPr>
      </w:pPr>
      <w:r w:rsidRPr="004D4732">
        <w:rPr>
          <w:b/>
          <w:u w:val="single"/>
        </w:rPr>
        <w:t>PERSONAL INFORMATION:</w:t>
      </w:r>
    </w:p>
    <w:p w14:paraId="22515056" w14:textId="77777777" w:rsidR="004457AD" w:rsidRPr="004D4732" w:rsidRDefault="004457AD" w:rsidP="004457AD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10"/>
      </w:tblGrid>
      <w:tr w:rsidR="004457AD" w:rsidRPr="004D4732" w14:paraId="3E6319A8" w14:textId="77777777" w:rsidTr="007515FA">
        <w:tc>
          <w:tcPr>
            <w:tcW w:w="4788" w:type="dxa"/>
          </w:tcPr>
          <w:p w14:paraId="2483B136" w14:textId="77777777" w:rsidR="004457AD" w:rsidRPr="004D4732" w:rsidRDefault="004457AD" w:rsidP="004457AD">
            <w:r w:rsidRPr="004D4732">
              <w:t>Name:</w:t>
            </w:r>
          </w:p>
        </w:tc>
        <w:tc>
          <w:tcPr>
            <w:tcW w:w="4788" w:type="dxa"/>
          </w:tcPr>
          <w:p w14:paraId="6B322068" w14:textId="77777777" w:rsidR="004457AD" w:rsidRPr="004D4732" w:rsidRDefault="004457AD" w:rsidP="004457AD">
            <w:r w:rsidRPr="004D4732">
              <w:t>Date of Birth:</w:t>
            </w:r>
          </w:p>
          <w:p w14:paraId="7D123408" w14:textId="77777777" w:rsidR="004457AD" w:rsidRPr="004D4732" w:rsidRDefault="004457AD" w:rsidP="004457AD"/>
        </w:tc>
      </w:tr>
      <w:tr w:rsidR="004457AD" w:rsidRPr="004D4732" w14:paraId="63AF5B4E" w14:textId="77777777" w:rsidTr="007515FA">
        <w:tc>
          <w:tcPr>
            <w:tcW w:w="4788" w:type="dxa"/>
          </w:tcPr>
          <w:p w14:paraId="7ADC1A85" w14:textId="77777777" w:rsidR="004457AD" w:rsidRPr="004D4732" w:rsidRDefault="004457AD" w:rsidP="004457AD">
            <w:r w:rsidRPr="004D4732">
              <w:t>Hometown:</w:t>
            </w:r>
          </w:p>
        </w:tc>
        <w:tc>
          <w:tcPr>
            <w:tcW w:w="4788" w:type="dxa"/>
          </w:tcPr>
          <w:p w14:paraId="68F24E02" w14:textId="77777777" w:rsidR="004457AD" w:rsidRPr="004D4732" w:rsidRDefault="004457AD" w:rsidP="004457AD">
            <w:r w:rsidRPr="004D4732">
              <w:t>State of Residency:</w:t>
            </w:r>
          </w:p>
          <w:p w14:paraId="32A79FEF" w14:textId="77777777" w:rsidR="004457AD" w:rsidRPr="004D4732" w:rsidRDefault="004457AD" w:rsidP="004457AD"/>
        </w:tc>
      </w:tr>
    </w:tbl>
    <w:p w14:paraId="594EA41D" w14:textId="77777777" w:rsidR="004457AD" w:rsidRPr="004D4732" w:rsidRDefault="004457AD" w:rsidP="004457AD"/>
    <w:p w14:paraId="38FAD224" w14:textId="77777777" w:rsidR="004457AD" w:rsidRPr="004D4732" w:rsidRDefault="004457AD" w:rsidP="004457AD"/>
    <w:p w14:paraId="095C6E3F" w14:textId="77777777" w:rsidR="005F1A17" w:rsidRPr="004D4732" w:rsidRDefault="004457AD" w:rsidP="004457AD">
      <w:r w:rsidRPr="004D4732">
        <w:rPr>
          <w:u w:val="single"/>
        </w:rPr>
        <w:t>Ethnicity</w:t>
      </w:r>
      <w:r w:rsidRPr="004D4732">
        <w:t>:</w:t>
      </w:r>
      <w:r w:rsidRPr="004D4732">
        <w:tab/>
      </w:r>
    </w:p>
    <w:p w14:paraId="39FE1F15" w14:textId="77777777" w:rsidR="004457AD" w:rsidRPr="004D4732" w:rsidRDefault="004457AD" w:rsidP="004457AD">
      <w:r w:rsidRPr="004D4732">
        <w:tab/>
      </w:r>
      <w:r w:rsidRPr="004D4732">
        <w:tab/>
        <w:t xml:space="preserve">    </w:t>
      </w:r>
      <w:r w:rsidRPr="004D4732">
        <w:tab/>
      </w:r>
    </w:p>
    <w:p w14:paraId="64FB4B4F" w14:textId="5E971B23" w:rsidR="005F1A17" w:rsidRPr="004D4732" w:rsidRDefault="009D0277" w:rsidP="004457AD">
      <w:r w:rsidRPr="004D4732">
        <w:t>___African American</w:t>
      </w:r>
      <w:r w:rsidR="00E50ECE" w:rsidRPr="004D4732">
        <w:t>/Black</w:t>
      </w:r>
      <w:r w:rsidRPr="004D4732">
        <w:tab/>
        <w:t xml:space="preserve"> </w:t>
      </w:r>
      <w:r w:rsidR="005F1A17" w:rsidRPr="004D4732">
        <w:tab/>
      </w:r>
      <w:r w:rsidR="004457AD" w:rsidRPr="004D4732">
        <w:t>___Asian American/Pacific Islander</w:t>
      </w:r>
      <w:r w:rsidR="004457AD" w:rsidRPr="004D4732">
        <w:tab/>
        <w:t xml:space="preserve"> </w:t>
      </w:r>
    </w:p>
    <w:p w14:paraId="1784F802" w14:textId="77777777" w:rsidR="004457AD" w:rsidRPr="004D4732" w:rsidRDefault="004457AD" w:rsidP="004457AD">
      <w:r w:rsidRPr="004D4732">
        <w:t>___Bi-Racial/Multi-Racial</w:t>
      </w:r>
      <w:r w:rsidR="005F1A17" w:rsidRPr="004D4732">
        <w:tab/>
      </w:r>
      <w:r w:rsidR="005F1A17" w:rsidRPr="004D4732">
        <w:tab/>
      </w:r>
      <w:r w:rsidRPr="004D4732">
        <w:t xml:space="preserve">___American Indian/Alaska Native </w:t>
      </w:r>
      <w:r w:rsidR="009D0277" w:rsidRPr="004D4732">
        <w:t xml:space="preserve">   ___Hispanic/Latino</w:t>
      </w:r>
      <w:r w:rsidR="009D0277" w:rsidRPr="004D4732">
        <w:tab/>
      </w:r>
      <w:r w:rsidRPr="004D4732">
        <w:t xml:space="preserve"> </w:t>
      </w:r>
      <w:r w:rsidR="005F1A17" w:rsidRPr="004D4732">
        <w:tab/>
      </w:r>
      <w:r w:rsidR="005F1A17" w:rsidRPr="004D4732">
        <w:tab/>
      </w:r>
      <w:r w:rsidRPr="004D4732">
        <w:t>___Other: ______________</w:t>
      </w:r>
    </w:p>
    <w:p w14:paraId="632B2430" w14:textId="77777777" w:rsidR="004457AD" w:rsidRPr="004D4732" w:rsidRDefault="004457AD" w:rsidP="004457AD"/>
    <w:p w14:paraId="09183FE0" w14:textId="77777777" w:rsidR="004457AD" w:rsidRPr="004D4732" w:rsidRDefault="004457AD" w:rsidP="004457AD">
      <w:pPr>
        <w:rPr>
          <w:u w:val="single"/>
        </w:rPr>
      </w:pPr>
      <w:r w:rsidRPr="004D4732">
        <w:tab/>
      </w:r>
      <w:r w:rsidRPr="004D4732">
        <w:tab/>
      </w:r>
      <w:r w:rsidRPr="004D4732">
        <w:tab/>
      </w:r>
    </w:p>
    <w:p w14:paraId="02572036" w14:textId="77777777" w:rsidR="004457AD" w:rsidRPr="004D4732" w:rsidRDefault="005E449B" w:rsidP="004457AD">
      <w:pPr>
        <w:jc w:val="center"/>
        <w:rPr>
          <w:b/>
          <w:bCs/>
          <w:u w:val="single"/>
        </w:rPr>
      </w:pPr>
      <w:r w:rsidRPr="004D4732">
        <w:rPr>
          <w:b/>
          <w:bCs/>
          <w:u w:val="single"/>
        </w:rPr>
        <w:t>ACADEMIC</w:t>
      </w:r>
      <w:r w:rsidR="004457AD" w:rsidRPr="004D4732">
        <w:rPr>
          <w:b/>
          <w:bCs/>
          <w:u w:val="single"/>
        </w:rPr>
        <w:t xml:space="preserve"> INFORMATION:</w:t>
      </w:r>
    </w:p>
    <w:p w14:paraId="637B750E" w14:textId="77777777" w:rsidR="004457AD" w:rsidRPr="004D4732" w:rsidRDefault="004457AD" w:rsidP="004457AD">
      <w:pPr>
        <w:jc w:val="center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</w:tblGrid>
      <w:tr w:rsidR="00755189" w:rsidRPr="004D4732" w14:paraId="52213655" w14:textId="77777777" w:rsidTr="007515FA">
        <w:tc>
          <w:tcPr>
            <w:tcW w:w="5400" w:type="dxa"/>
          </w:tcPr>
          <w:p w14:paraId="12469832" w14:textId="77777777" w:rsidR="00755189" w:rsidRPr="004D4732" w:rsidRDefault="00755189" w:rsidP="004457AD">
            <w:r w:rsidRPr="004D4732">
              <w:t>Degree Program:</w:t>
            </w:r>
          </w:p>
          <w:p w14:paraId="3949752E" w14:textId="77777777" w:rsidR="00755189" w:rsidRPr="004D4732" w:rsidRDefault="00755189" w:rsidP="004457AD"/>
        </w:tc>
      </w:tr>
      <w:tr w:rsidR="00755189" w:rsidRPr="004D4732" w14:paraId="5206186A" w14:textId="77777777" w:rsidTr="007515FA">
        <w:tc>
          <w:tcPr>
            <w:tcW w:w="5400" w:type="dxa"/>
          </w:tcPr>
          <w:p w14:paraId="5F2E45CD" w14:textId="77777777" w:rsidR="00755189" w:rsidRPr="004D4732" w:rsidRDefault="00755189" w:rsidP="004457AD">
            <w:r w:rsidRPr="004D4732">
              <w:t>Credits Completed:</w:t>
            </w:r>
          </w:p>
          <w:p w14:paraId="0D38AB08" w14:textId="77777777" w:rsidR="00755189" w:rsidRPr="004D4732" w:rsidRDefault="00755189" w:rsidP="004457AD"/>
        </w:tc>
      </w:tr>
    </w:tbl>
    <w:p w14:paraId="4EE3716D" w14:textId="77777777" w:rsidR="004457AD" w:rsidRPr="004D4732" w:rsidRDefault="004457AD" w:rsidP="004457AD">
      <w:pPr>
        <w:jc w:val="center"/>
      </w:pPr>
    </w:p>
    <w:p w14:paraId="0683310D" w14:textId="77777777" w:rsidR="004457AD" w:rsidRPr="004D4732" w:rsidRDefault="004457AD" w:rsidP="004457AD">
      <w:pPr>
        <w:pStyle w:val="BodyText"/>
        <w:jc w:val="left"/>
        <w:rPr>
          <w:rFonts w:ascii="Times New Roman" w:hAnsi="Times New Roman" w:cs="Times New Roman"/>
          <w:bCs w:val="0"/>
          <w:i w:val="0"/>
          <w:sz w:val="24"/>
        </w:rPr>
      </w:pPr>
    </w:p>
    <w:p w14:paraId="71FD7A04" w14:textId="77777777" w:rsidR="00314F90" w:rsidRPr="004D4732" w:rsidRDefault="004457AD" w:rsidP="004457AD">
      <w:pPr>
        <w:pStyle w:val="Heading3"/>
        <w:jc w:val="center"/>
        <w:rPr>
          <w:rFonts w:ascii="Times New Roman" w:hAnsi="Times New Roman" w:cs="Times New Roman"/>
          <w:iCs/>
          <w:u w:val="single"/>
        </w:rPr>
      </w:pPr>
      <w:r w:rsidRPr="004D4732">
        <w:rPr>
          <w:rFonts w:ascii="Times New Roman" w:hAnsi="Times New Roman" w:cs="Times New Roman"/>
          <w:iCs/>
          <w:u w:val="single"/>
        </w:rPr>
        <w:t>PERSONAL STATEMENT</w:t>
      </w:r>
      <w:r w:rsidR="00314F90" w:rsidRPr="004D4732">
        <w:rPr>
          <w:rFonts w:ascii="Times New Roman" w:hAnsi="Times New Roman" w:cs="Times New Roman"/>
          <w:iCs/>
          <w:u w:val="single"/>
        </w:rPr>
        <w:t xml:space="preserve">: </w:t>
      </w:r>
    </w:p>
    <w:p w14:paraId="243ED16F" w14:textId="77777777" w:rsidR="004457AD" w:rsidRPr="004D4732" w:rsidRDefault="00314F90" w:rsidP="004457AD">
      <w:pPr>
        <w:pStyle w:val="Heading3"/>
        <w:jc w:val="center"/>
        <w:rPr>
          <w:rFonts w:ascii="Times New Roman" w:hAnsi="Times New Roman" w:cs="Times New Roman"/>
          <w:b w:val="0"/>
          <w:iCs/>
        </w:rPr>
      </w:pPr>
      <w:r w:rsidRPr="004D4732">
        <w:rPr>
          <w:rFonts w:ascii="Times New Roman" w:hAnsi="Times New Roman" w:cs="Times New Roman"/>
          <w:b w:val="0"/>
          <w:iCs/>
        </w:rPr>
        <w:t xml:space="preserve">(Please do not exceed two </w:t>
      </w:r>
      <w:proofErr w:type="gramStart"/>
      <w:r w:rsidRPr="004D4732">
        <w:rPr>
          <w:rFonts w:ascii="Times New Roman" w:hAnsi="Times New Roman" w:cs="Times New Roman"/>
          <w:b w:val="0"/>
          <w:iCs/>
        </w:rPr>
        <w:t>additional</w:t>
      </w:r>
      <w:proofErr w:type="gramEnd"/>
      <w:r w:rsidRPr="004D4732">
        <w:rPr>
          <w:rFonts w:ascii="Times New Roman" w:hAnsi="Times New Roman" w:cs="Times New Roman"/>
          <w:b w:val="0"/>
          <w:iCs/>
        </w:rPr>
        <w:t xml:space="preserve"> pages)</w:t>
      </w:r>
    </w:p>
    <w:p w14:paraId="18F54B0B" w14:textId="77777777" w:rsidR="00314F90" w:rsidRPr="004D4732" w:rsidRDefault="00314F90" w:rsidP="00314F90"/>
    <w:p w14:paraId="154CB5EC" w14:textId="77777777" w:rsidR="004457AD" w:rsidRPr="004D4732" w:rsidRDefault="004457AD" w:rsidP="004457AD">
      <w:pPr>
        <w:rPr>
          <w:iCs/>
        </w:rPr>
      </w:pPr>
    </w:p>
    <w:p w14:paraId="3AEBD8CE" w14:textId="77777777" w:rsidR="004457AD" w:rsidRPr="004D4732" w:rsidRDefault="005678D4" w:rsidP="004457AD">
      <w:pPr>
        <w:numPr>
          <w:ilvl w:val="0"/>
          <w:numId w:val="1"/>
        </w:numPr>
        <w:rPr>
          <w:bCs/>
          <w:i/>
        </w:rPr>
      </w:pPr>
      <w:r w:rsidRPr="004D4732">
        <w:rPr>
          <w:bCs/>
          <w:i/>
        </w:rPr>
        <w:t>Please discuss any</w:t>
      </w:r>
      <w:r w:rsidR="00162218" w:rsidRPr="004D4732">
        <w:rPr>
          <w:bCs/>
          <w:i/>
        </w:rPr>
        <w:t xml:space="preserve"> previous experience working with underrepresented </w:t>
      </w:r>
      <w:proofErr w:type="gramStart"/>
      <w:r w:rsidR="00162218" w:rsidRPr="004D4732">
        <w:rPr>
          <w:bCs/>
          <w:i/>
        </w:rPr>
        <w:t>populations</w:t>
      </w:r>
      <w:r w:rsidR="004457AD" w:rsidRPr="004D4732">
        <w:rPr>
          <w:bCs/>
          <w:i/>
        </w:rPr>
        <w:t>?</w:t>
      </w:r>
      <w:proofErr w:type="gramEnd"/>
    </w:p>
    <w:p w14:paraId="04E927EA" w14:textId="77777777" w:rsidR="004457AD" w:rsidRPr="004D4732" w:rsidRDefault="004457AD" w:rsidP="004457AD">
      <w:pPr>
        <w:ind w:left="360"/>
        <w:rPr>
          <w:bCs/>
          <w:i/>
        </w:rPr>
      </w:pPr>
    </w:p>
    <w:p w14:paraId="7FACDDA6" w14:textId="77777777" w:rsidR="004457AD" w:rsidRPr="004D4732" w:rsidRDefault="004457AD" w:rsidP="004457AD">
      <w:pPr>
        <w:ind w:left="360"/>
        <w:rPr>
          <w:bCs/>
          <w:i/>
        </w:rPr>
      </w:pPr>
    </w:p>
    <w:p w14:paraId="25C01880" w14:textId="77777777" w:rsidR="004457AD" w:rsidRPr="004D4732" w:rsidRDefault="004457AD" w:rsidP="004457AD">
      <w:pPr>
        <w:ind w:left="360"/>
        <w:rPr>
          <w:bCs/>
          <w:i/>
        </w:rPr>
      </w:pPr>
    </w:p>
    <w:p w14:paraId="5578AF41" w14:textId="77777777" w:rsidR="004457AD" w:rsidRPr="004D4732" w:rsidRDefault="005678D4" w:rsidP="004457AD">
      <w:pPr>
        <w:numPr>
          <w:ilvl w:val="0"/>
          <w:numId w:val="1"/>
        </w:numPr>
        <w:rPr>
          <w:bCs/>
          <w:i/>
        </w:rPr>
      </w:pPr>
      <w:r w:rsidRPr="004D4732">
        <w:rPr>
          <w:bCs/>
          <w:i/>
        </w:rPr>
        <w:t>Please discuss</w:t>
      </w:r>
      <w:r w:rsidR="004457AD" w:rsidRPr="004D4732">
        <w:rPr>
          <w:bCs/>
          <w:i/>
        </w:rPr>
        <w:t xml:space="preserve"> your career goals</w:t>
      </w:r>
      <w:r w:rsidR="00162218" w:rsidRPr="004D4732">
        <w:rPr>
          <w:bCs/>
          <w:i/>
        </w:rPr>
        <w:t xml:space="preserve"> and why you chose your </w:t>
      </w:r>
      <w:proofErr w:type="gramStart"/>
      <w:r w:rsidR="00162218" w:rsidRPr="004D4732">
        <w:rPr>
          <w:bCs/>
          <w:i/>
        </w:rPr>
        <w:t>particular program</w:t>
      </w:r>
      <w:proofErr w:type="gramEnd"/>
      <w:r w:rsidR="00162218" w:rsidRPr="004D4732">
        <w:rPr>
          <w:bCs/>
          <w:i/>
        </w:rPr>
        <w:t xml:space="preserve"> as your field of study</w:t>
      </w:r>
      <w:r w:rsidR="004457AD" w:rsidRPr="004D4732">
        <w:rPr>
          <w:bCs/>
          <w:i/>
        </w:rPr>
        <w:t>?</w:t>
      </w:r>
    </w:p>
    <w:p w14:paraId="11E838C4" w14:textId="77777777" w:rsidR="004457AD" w:rsidRPr="004D4732" w:rsidRDefault="004457AD" w:rsidP="004457AD">
      <w:pPr>
        <w:rPr>
          <w:bCs/>
          <w:i/>
        </w:rPr>
      </w:pPr>
    </w:p>
    <w:p w14:paraId="14D67D1D" w14:textId="77777777" w:rsidR="004457AD" w:rsidRPr="004D4732" w:rsidRDefault="004457AD" w:rsidP="004457AD">
      <w:pPr>
        <w:rPr>
          <w:bCs/>
          <w:i/>
        </w:rPr>
      </w:pPr>
    </w:p>
    <w:p w14:paraId="038A8713" w14:textId="77777777" w:rsidR="004457AD" w:rsidRPr="004D4732" w:rsidRDefault="004457AD" w:rsidP="004457AD">
      <w:pPr>
        <w:ind w:left="360"/>
        <w:rPr>
          <w:bCs/>
          <w:i/>
        </w:rPr>
      </w:pPr>
    </w:p>
    <w:p w14:paraId="746C8697" w14:textId="77777777" w:rsidR="004457AD" w:rsidRPr="004D4732" w:rsidRDefault="004457AD" w:rsidP="004457AD">
      <w:pPr>
        <w:numPr>
          <w:ilvl w:val="0"/>
          <w:numId w:val="1"/>
        </w:numPr>
        <w:rPr>
          <w:bCs/>
          <w:i/>
        </w:rPr>
      </w:pPr>
      <w:r w:rsidRPr="004D4732">
        <w:rPr>
          <w:i/>
        </w:rPr>
        <w:t>What do you fee</w:t>
      </w:r>
      <w:r w:rsidR="00162218" w:rsidRPr="004D4732">
        <w:rPr>
          <w:i/>
        </w:rPr>
        <w:t xml:space="preserve">l your greatest strength would be as an </w:t>
      </w:r>
      <w:r w:rsidR="00FE5C3D" w:rsidRPr="004D4732">
        <w:rPr>
          <w:i/>
        </w:rPr>
        <w:t>A</w:t>
      </w:r>
      <w:r w:rsidR="00162218" w:rsidRPr="004D4732">
        <w:rPr>
          <w:i/>
        </w:rPr>
        <w:t>FTOC Student Ambassador</w:t>
      </w:r>
      <w:r w:rsidRPr="004D4732">
        <w:rPr>
          <w:i/>
        </w:rPr>
        <w:t>?</w:t>
      </w:r>
    </w:p>
    <w:p w14:paraId="027452E2" w14:textId="77777777" w:rsidR="004457AD" w:rsidRPr="004D4732" w:rsidRDefault="004457AD" w:rsidP="004457AD">
      <w:pPr>
        <w:ind w:left="360"/>
        <w:rPr>
          <w:bCs/>
          <w:i/>
        </w:rPr>
      </w:pPr>
    </w:p>
    <w:p w14:paraId="439C5DAD" w14:textId="77777777" w:rsidR="00AC5934" w:rsidRPr="004D4732" w:rsidRDefault="00AC5934" w:rsidP="00247A57">
      <w:pPr>
        <w:shd w:val="clear" w:color="auto" w:fill="FFFFFF"/>
        <w:spacing w:after="150" w:line="240" w:lineRule="atLeast"/>
        <w:ind w:right="300"/>
        <w:rPr>
          <w:color w:val="333333"/>
          <w:lang w:val="en"/>
        </w:rPr>
      </w:pPr>
    </w:p>
    <w:sectPr w:rsidR="00AC5934" w:rsidRPr="004D47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E63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0701"/>
    <w:multiLevelType w:val="multilevel"/>
    <w:tmpl w:val="C78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65040"/>
    <w:multiLevelType w:val="hybridMultilevel"/>
    <w:tmpl w:val="BF0A6BC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2A250D7"/>
    <w:multiLevelType w:val="hybridMultilevel"/>
    <w:tmpl w:val="1E7E2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00963"/>
    <w:multiLevelType w:val="hybridMultilevel"/>
    <w:tmpl w:val="7AB4E0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6D78BA"/>
    <w:multiLevelType w:val="hybridMultilevel"/>
    <w:tmpl w:val="7E20F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A5AC6"/>
    <w:multiLevelType w:val="hybridMultilevel"/>
    <w:tmpl w:val="9ECEB6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7B240D"/>
    <w:multiLevelType w:val="hybridMultilevel"/>
    <w:tmpl w:val="8B18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6C"/>
    <w:rsid w:val="000053B8"/>
    <w:rsid w:val="00006A2B"/>
    <w:rsid w:val="00010158"/>
    <w:rsid w:val="00020C01"/>
    <w:rsid w:val="00021068"/>
    <w:rsid w:val="000254F2"/>
    <w:rsid w:val="0004438C"/>
    <w:rsid w:val="00050A4D"/>
    <w:rsid w:val="00053956"/>
    <w:rsid w:val="000600F7"/>
    <w:rsid w:val="00095C66"/>
    <w:rsid w:val="000964C6"/>
    <w:rsid w:val="000979A0"/>
    <w:rsid w:val="000A5D13"/>
    <w:rsid w:val="000B16A5"/>
    <w:rsid w:val="000B25B2"/>
    <w:rsid w:val="000C2FDF"/>
    <w:rsid w:val="000C7BAF"/>
    <w:rsid w:val="000D2990"/>
    <w:rsid w:val="000D3A9E"/>
    <w:rsid w:val="000E2BDC"/>
    <w:rsid w:val="000E6E67"/>
    <w:rsid w:val="000F17BB"/>
    <w:rsid w:val="000F5829"/>
    <w:rsid w:val="000F7110"/>
    <w:rsid w:val="000F759D"/>
    <w:rsid w:val="000F7BC3"/>
    <w:rsid w:val="001001E4"/>
    <w:rsid w:val="00101B59"/>
    <w:rsid w:val="001044C6"/>
    <w:rsid w:val="00121D1A"/>
    <w:rsid w:val="0012632D"/>
    <w:rsid w:val="00130C19"/>
    <w:rsid w:val="001324BE"/>
    <w:rsid w:val="001326D4"/>
    <w:rsid w:val="00135C91"/>
    <w:rsid w:val="00142FC8"/>
    <w:rsid w:val="00154719"/>
    <w:rsid w:val="00162218"/>
    <w:rsid w:val="00163C49"/>
    <w:rsid w:val="00166255"/>
    <w:rsid w:val="0017181C"/>
    <w:rsid w:val="001729C4"/>
    <w:rsid w:val="00183ACA"/>
    <w:rsid w:val="001A08D7"/>
    <w:rsid w:val="001A4BC1"/>
    <w:rsid w:val="001A4EDB"/>
    <w:rsid w:val="002078D1"/>
    <w:rsid w:val="0021431B"/>
    <w:rsid w:val="0022661D"/>
    <w:rsid w:val="00241B7F"/>
    <w:rsid w:val="0024280A"/>
    <w:rsid w:val="00244A6D"/>
    <w:rsid w:val="00247A57"/>
    <w:rsid w:val="0025202A"/>
    <w:rsid w:val="00254129"/>
    <w:rsid w:val="00254FDF"/>
    <w:rsid w:val="002601A3"/>
    <w:rsid w:val="00270A40"/>
    <w:rsid w:val="002835B0"/>
    <w:rsid w:val="00284DD0"/>
    <w:rsid w:val="00287F88"/>
    <w:rsid w:val="002933D8"/>
    <w:rsid w:val="00296FE9"/>
    <w:rsid w:val="002A0BD9"/>
    <w:rsid w:val="002A6D6C"/>
    <w:rsid w:val="002B03E2"/>
    <w:rsid w:val="002B0ABB"/>
    <w:rsid w:val="002B314F"/>
    <w:rsid w:val="002C07EF"/>
    <w:rsid w:val="002C4F44"/>
    <w:rsid w:val="002C5CF9"/>
    <w:rsid w:val="002D06A5"/>
    <w:rsid w:val="002D1B2C"/>
    <w:rsid w:val="002D6F70"/>
    <w:rsid w:val="002E6F8E"/>
    <w:rsid w:val="002E6FDA"/>
    <w:rsid w:val="002F5238"/>
    <w:rsid w:val="003079A2"/>
    <w:rsid w:val="00307E85"/>
    <w:rsid w:val="00310FA3"/>
    <w:rsid w:val="0031158E"/>
    <w:rsid w:val="003140E8"/>
    <w:rsid w:val="00314F66"/>
    <w:rsid w:val="00314F74"/>
    <w:rsid w:val="00314F90"/>
    <w:rsid w:val="00315B72"/>
    <w:rsid w:val="003166E3"/>
    <w:rsid w:val="00317DBB"/>
    <w:rsid w:val="00322DB6"/>
    <w:rsid w:val="0032439B"/>
    <w:rsid w:val="00332265"/>
    <w:rsid w:val="00333C71"/>
    <w:rsid w:val="003420D5"/>
    <w:rsid w:val="0034279B"/>
    <w:rsid w:val="00343E89"/>
    <w:rsid w:val="00351DC9"/>
    <w:rsid w:val="003532B1"/>
    <w:rsid w:val="003717B5"/>
    <w:rsid w:val="00373EE2"/>
    <w:rsid w:val="00380D0B"/>
    <w:rsid w:val="00392D03"/>
    <w:rsid w:val="0039570E"/>
    <w:rsid w:val="003B2675"/>
    <w:rsid w:val="003B3664"/>
    <w:rsid w:val="003C2EFF"/>
    <w:rsid w:val="003D511C"/>
    <w:rsid w:val="003D657A"/>
    <w:rsid w:val="004011C0"/>
    <w:rsid w:val="00402DE0"/>
    <w:rsid w:val="00410371"/>
    <w:rsid w:val="004202E6"/>
    <w:rsid w:val="00421799"/>
    <w:rsid w:val="00423AC3"/>
    <w:rsid w:val="00425345"/>
    <w:rsid w:val="00425B78"/>
    <w:rsid w:val="00433B8D"/>
    <w:rsid w:val="00434AB5"/>
    <w:rsid w:val="0044046D"/>
    <w:rsid w:val="004457AD"/>
    <w:rsid w:val="00454F5C"/>
    <w:rsid w:val="00455974"/>
    <w:rsid w:val="00460278"/>
    <w:rsid w:val="00462DAD"/>
    <w:rsid w:val="004671A5"/>
    <w:rsid w:val="00470A0A"/>
    <w:rsid w:val="00476EDC"/>
    <w:rsid w:val="0048386C"/>
    <w:rsid w:val="004A0F5A"/>
    <w:rsid w:val="004A37BB"/>
    <w:rsid w:val="004C05CD"/>
    <w:rsid w:val="004C297F"/>
    <w:rsid w:val="004C528C"/>
    <w:rsid w:val="004D3E9E"/>
    <w:rsid w:val="004D4732"/>
    <w:rsid w:val="004D59DD"/>
    <w:rsid w:val="004D5EFF"/>
    <w:rsid w:val="004E28C8"/>
    <w:rsid w:val="005049E3"/>
    <w:rsid w:val="00525AD4"/>
    <w:rsid w:val="005276E4"/>
    <w:rsid w:val="00535671"/>
    <w:rsid w:val="00550AEC"/>
    <w:rsid w:val="005678D4"/>
    <w:rsid w:val="00574AAF"/>
    <w:rsid w:val="00597E98"/>
    <w:rsid w:val="005A2CF0"/>
    <w:rsid w:val="005A33F7"/>
    <w:rsid w:val="005B101C"/>
    <w:rsid w:val="005B52B7"/>
    <w:rsid w:val="005E449B"/>
    <w:rsid w:val="005E487B"/>
    <w:rsid w:val="005F1A17"/>
    <w:rsid w:val="005F46B9"/>
    <w:rsid w:val="00603BB2"/>
    <w:rsid w:val="0061191E"/>
    <w:rsid w:val="0061549D"/>
    <w:rsid w:val="00617946"/>
    <w:rsid w:val="00617B3D"/>
    <w:rsid w:val="00617D4E"/>
    <w:rsid w:val="00617E24"/>
    <w:rsid w:val="00621079"/>
    <w:rsid w:val="0063015D"/>
    <w:rsid w:val="00650848"/>
    <w:rsid w:val="00653B97"/>
    <w:rsid w:val="0066334B"/>
    <w:rsid w:val="00685F7A"/>
    <w:rsid w:val="00694EA8"/>
    <w:rsid w:val="006A434B"/>
    <w:rsid w:val="006A68A0"/>
    <w:rsid w:val="006A7393"/>
    <w:rsid w:val="006B07CC"/>
    <w:rsid w:val="006B1261"/>
    <w:rsid w:val="006B1E3A"/>
    <w:rsid w:val="006C1BA6"/>
    <w:rsid w:val="006C226C"/>
    <w:rsid w:val="006C36D9"/>
    <w:rsid w:val="006D48E3"/>
    <w:rsid w:val="006D5843"/>
    <w:rsid w:val="006E2AAF"/>
    <w:rsid w:val="006E3C6F"/>
    <w:rsid w:val="006E5463"/>
    <w:rsid w:val="006E5C0A"/>
    <w:rsid w:val="006E700C"/>
    <w:rsid w:val="006E7B91"/>
    <w:rsid w:val="006F21B8"/>
    <w:rsid w:val="006F27F0"/>
    <w:rsid w:val="007062C6"/>
    <w:rsid w:val="00712C60"/>
    <w:rsid w:val="00716964"/>
    <w:rsid w:val="00716C12"/>
    <w:rsid w:val="00721D87"/>
    <w:rsid w:val="007229AE"/>
    <w:rsid w:val="007237E1"/>
    <w:rsid w:val="00730B53"/>
    <w:rsid w:val="007339F1"/>
    <w:rsid w:val="0074136F"/>
    <w:rsid w:val="00746067"/>
    <w:rsid w:val="007475FE"/>
    <w:rsid w:val="007515FA"/>
    <w:rsid w:val="00755189"/>
    <w:rsid w:val="00760229"/>
    <w:rsid w:val="007613E5"/>
    <w:rsid w:val="007670C8"/>
    <w:rsid w:val="00777122"/>
    <w:rsid w:val="007836A7"/>
    <w:rsid w:val="00791419"/>
    <w:rsid w:val="007A0CF6"/>
    <w:rsid w:val="007A5D26"/>
    <w:rsid w:val="007A6BA9"/>
    <w:rsid w:val="007A7ABA"/>
    <w:rsid w:val="007B10E9"/>
    <w:rsid w:val="007B7104"/>
    <w:rsid w:val="007C6914"/>
    <w:rsid w:val="007E2681"/>
    <w:rsid w:val="007F608C"/>
    <w:rsid w:val="008234B5"/>
    <w:rsid w:val="00837036"/>
    <w:rsid w:val="00844E33"/>
    <w:rsid w:val="00852AE7"/>
    <w:rsid w:val="0085318B"/>
    <w:rsid w:val="00860E80"/>
    <w:rsid w:val="00872D26"/>
    <w:rsid w:val="00872FCD"/>
    <w:rsid w:val="0087650A"/>
    <w:rsid w:val="00880276"/>
    <w:rsid w:val="00880723"/>
    <w:rsid w:val="008A534E"/>
    <w:rsid w:val="008B1115"/>
    <w:rsid w:val="008B1DFF"/>
    <w:rsid w:val="008B58ED"/>
    <w:rsid w:val="008B6234"/>
    <w:rsid w:val="008C1EC8"/>
    <w:rsid w:val="008C3769"/>
    <w:rsid w:val="008C79F5"/>
    <w:rsid w:val="008D1C71"/>
    <w:rsid w:val="008E0360"/>
    <w:rsid w:val="008F3AE6"/>
    <w:rsid w:val="00910300"/>
    <w:rsid w:val="00914189"/>
    <w:rsid w:val="009401AE"/>
    <w:rsid w:val="00942F55"/>
    <w:rsid w:val="00953C0E"/>
    <w:rsid w:val="009679D4"/>
    <w:rsid w:val="00974E5D"/>
    <w:rsid w:val="00976161"/>
    <w:rsid w:val="00990D0F"/>
    <w:rsid w:val="00995683"/>
    <w:rsid w:val="009A5CE4"/>
    <w:rsid w:val="009B22F6"/>
    <w:rsid w:val="009B5203"/>
    <w:rsid w:val="009C0164"/>
    <w:rsid w:val="009D0277"/>
    <w:rsid w:val="009D2F22"/>
    <w:rsid w:val="009D30CC"/>
    <w:rsid w:val="009E7F09"/>
    <w:rsid w:val="009F5469"/>
    <w:rsid w:val="00A0036C"/>
    <w:rsid w:val="00A04425"/>
    <w:rsid w:val="00A0515F"/>
    <w:rsid w:val="00A06B12"/>
    <w:rsid w:val="00A238FA"/>
    <w:rsid w:val="00A32C21"/>
    <w:rsid w:val="00A36519"/>
    <w:rsid w:val="00A6755B"/>
    <w:rsid w:val="00A7082C"/>
    <w:rsid w:val="00A72E8E"/>
    <w:rsid w:val="00A8210D"/>
    <w:rsid w:val="00A9071E"/>
    <w:rsid w:val="00A957CE"/>
    <w:rsid w:val="00AA245C"/>
    <w:rsid w:val="00AA45FC"/>
    <w:rsid w:val="00AA77D0"/>
    <w:rsid w:val="00AC340B"/>
    <w:rsid w:val="00AC5934"/>
    <w:rsid w:val="00AD695F"/>
    <w:rsid w:val="00AD74E4"/>
    <w:rsid w:val="00AE60D7"/>
    <w:rsid w:val="00AF0D32"/>
    <w:rsid w:val="00AF3029"/>
    <w:rsid w:val="00B02C87"/>
    <w:rsid w:val="00B21CD8"/>
    <w:rsid w:val="00B22B1F"/>
    <w:rsid w:val="00B26110"/>
    <w:rsid w:val="00B43DF9"/>
    <w:rsid w:val="00B54013"/>
    <w:rsid w:val="00B543F4"/>
    <w:rsid w:val="00B62308"/>
    <w:rsid w:val="00B63273"/>
    <w:rsid w:val="00B63BA9"/>
    <w:rsid w:val="00B66A93"/>
    <w:rsid w:val="00B72D72"/>
    <w:rsid w:val="00B74AC2"/>
    <w:rsid w:val="00B74CD1"/>
    <w:rsid w:val="00B75BE9"/>
    <w:rsid w:val="00B76476"/>
    <w:rsid w:val="00B806F4"/>
    <w:rsid w:val="00B83597"/>
    <w:rsid w:val="00BA61DC"/>
    <w:rsid w:val="00BC13FE"/>
    <w:rsid w:val="00BC4D10"/>
    <w:rsid w:val="00BD1E49"/>
    <w:rsid w:val="00BE0320"/>
    <w:rsid w:val="00BE2C8B"/>
    <w:rsid w:val="00BE3121"/>
    <w:rsid w:val="00BE4381"/>
    <w:rsid w:val="00BE7330"/>
    <w:rsid w:val="00BF1DCC"/>
    <w:rsid w:val="00BF2431"/>
    <w:rsid w:val="00C05199"/>
    <w:rsid w:val="00C11490"/>
    <w:rsid w:val="00C16C14"/>
    <w:rsid w:val="00C23B3F"/>
    <w:rsid w:val="00C404D5"/>
    <w:rsid w:val="00C5698C"/>
    <w:rsid w:val="00C576DE"/>
    <w:rsid w:val="00C6469A"/>
    <w:rsid w:val="00C65B57"/>
    <w:rsid w:val="00C76D40"/>
    <w:rsid w:val="00CA10CA"/>
    <w:rsid w:val="00CD2934"/>
    <w:rsid w:val="00CD5391"/>
    <w:rsid w:val="00CF0E4E"/>
    <w:rsid w:val="00CF27C7"/>
    <w:rsid w:val="00CF3072"/>
    <w:rsid w:val="00CF32D3"/>
    <w:rsid w:val="00CF768A"/>
    <w:rsid w:val="00D062D4"/>
    <w:rsid w:val="00D170CD"/>
    <w:rsid w:val="00D2036D"/>
    <w:rsid w:val="00D23379"/>
    <w:rsid w:val="00D26C5D"/>
    <w:rsid w:val="00D4204C"/>
    <w:rsid w:val="00D429C8"/>
    <w:rsid w:val="00D708A2"/>
    <w:rsid w:val="00D70B6E"/>
    <w:rsid w:val="00D7300A"/>
    <w:rsid w:val="00D745F2"/>
    <w:rsid w:val="00D76EDF"/>
    <w:rsid w:val="00D81A99"/>
    <w:rsid w:val="00D822A0"/>
    <w:rsid w:val="00D96707"/>
    <w:rsid w:val="00DC2F81"/>
    <w:rsid w:val="00DC4297"/>
    <w:rsid w:val="00DC6792"/>
    <w:rsid w:val="00DD454B"/>
    <w:rsid w:val="00DD6480"/>
    <w:rsid w:val="00DD790B"/>
    <w:rsid w:val="00DF3FEB"/>
    <w:rsid w:val="00E02E94"/>
    <w:rsid w:val="00E06AE7"/>
    <w:rsid w:val="00E077D8"/>
    <w:rsid w:val="00E11AF8"/>
    <w:rsid w:val="00E145D1"/>
    <w:rsid w:val="00E154A2"/>
    <w:rsid w:val="00E20E0E"/>
    <w:rsid w:val="00E350B9"/>
    <w:rsid w:val="00E35F7B"/>
    <w:rsid w:val="00E43EB4"/>
    <w:rsid w:val="00E50ECE"/>
    <w:rsid w:val="00E547A7"/>
    <w:rsid w:val="00E81701"/>
    <w:rsid w:val="00E83842"/>
    <w:rsid w:val="00E838D6"/>
    <w:rsid w:val="00E84C99"/>
    <w:rsid w:val="00E95E6E"/>
    <w:rsid w:val="00E97845"/>
    <w:rsid w:val="00E97C0D"/>
    <w:rsid w:val="00EB15FD"/>
    <w:rsid w:val="00EB295D"/>
    <w:rsid w:val="00EB4B55"/>
    <w:rsid w:val="00EC74DC"/>
    <w:rsid w:val="00ED3893"/>
    <w:rsid w:val="00ED70E2"/>
    <w:rsid w:val="00EE0A5F"/>
    <w:rsid w:val="00EE7B23"/>
    <w:rsid w:val="00EF2C5A"/>
    <w:rsid w:val="00EF426D"/>
    <w:rsid w:val="00EF5F81"/>
    <w:rsid w:val="00F04F9C"/>
    <w:rsid w:val="00F07D3C"/>
    <w:rsid w:val="00F10572"/>
    <w:rsid w:val="00F15931"/>
    <w:rsid w:val="00F16943"/>
    <w:rsid w:val="00F16F69"/>
    <w:rsid w:val="00F22A14"/>
    <w:rsid w:val="00F2740D"/>
    <w:rsid w:val="00F27652"/>
    <w:rsid w:val="00F36B86"/>
    <w:rsid w:val="00F40460"/>
    <w:rsid w:val="00F42678"/>
    <w:rsid w:val="00F541A7"/>
    <w:rsid w:val="00F67FDD"/>
    <w:rsid w:val="00F72659"/>
    <w:rsid w:val="00F73DA9"/>
    <w:rsid w:val="00F83A62"/>
    <w:rsid w:val="00FA7538"/>
    <w:rsid w:val="00FC2173"/>
    <w:rsid w:val="00FD484B"/>
    <w:rsid w:val="00FD63BA"/>
    <w:rsid w:val="00FD7972"/>
    <w:rsid w:val="00FE131B"/>
    <w:rsid w:val="00FE274D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C294A"/>
  <w15:chartTrackingRefBased/>
  <w15:docId w15:val="{AAAC232C-CFF7-FF47-8198-8F342F0E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D6C"/>
    <w:rPr>
      <w:sz w:val="24"/>
      <w:szCs w:val="24"/>
    </w:rPr>
  </w:style>
  <w:style w:type="paragraph" w:styleId="Heading3">
    <w:name w:val="heading 3"/>
    <w:basedOn w:val="Normal"/>
    <w:next w:val="Normal"/>
    <w:qFormat/>
    <w:rsid w:val="004457AD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2A6D6C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4457AD"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Header">
    <w:name w:val="header"/>
    <w:basedOn w:val="Normal"/>
    <w:rsid w:val="004457AD"/>
    <w:pPr>
      <w:tabs>
        <w:tab w:val="center" w:pos="4320"/>
        <w:tab w:val="right" w:pos="8640"/>
      </w:tabs>
    </w:pPr>
  </w:style>
  <w:style w:type="character" w:styleId="Hyperlink">
    <w:name w:val="Hyperlink"/>
    <w:rsid w:val="004457AD"/>
    <w:rPr>
      <w:color w:val="0000FF"/>
      <w:u w:val="single"/>
    </w:rPr>
  </w:style>
  <w:style w:type="table" w:styleId="TableGrid">
    <w:name w:val="Table Grid"/>
    <w:basedOn w:val="TableNormal"/>
    <w:rsid w:val="0044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2">
    <w:name w:val="text12"/>
    <w:basedOn w:val="Normal"/>
    <w:rsid w:val="00455974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sid w:val="0087650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3379"/>
    <w:rPr>
      <w:color w:val="605E5C"/>
      <w:shd w:val="clear" w:color="auto" w:fill="E1DFDD"/>
    </w:rPr>
  </w:style>
  <w:style w:type="paragraph" w:customStyle="1" w:styleId="BoxHeading-Small">
    <w:name w:val="Box Heading - Small"/>
    <w:basedOn w:val="Normal"/>
    <w:link w:val="BoxHeading-SmallChar"/>
    <w:qFormat/>
    <w:rsid w:val="007E2681"/>
    <w:pPr>
      <w:jc w:val="center"/>
    </w:pPr>
    <w:rPr>
      <w:rFonts w:ascii="Rockwell" w:eastAsia="MS Gothic" w:hAnsi="Rockwell"/>
      <w:color w:val="FFFFFF"/>
      <w:sz w:val="40"/>
    </w:rPr>
  </w:style>
  <w:style w:type="character" w:customStyle="1" w:styleId="BoxHeading-SmallChar">
    <w:name w:val="Box Heading - Small Char"/>
    <w:link w:val="BoxHeading-Small"/>
    <w:rsid w:val="007E2681"/>
    <w:rPr>
      <w:rFonts w:ascii="Rockwell" w:eastAsia="MS Gothic" w:hAnsi="Rockwell"/>
      <w:color w:val="FFFFFF"/>
      <w:sz w:val="40"/>
      <w:szCs w:val="24"/>
    </w:rPr>
  </w:style>
  <w:style w:type="paragraph" w:styleId="Date">
    <w:name w:val="Date"/>
    <w:basedOn w:val="Normal"/>
    <w:link w:val="DateChar"/>
    <w:uiPriority w:val="99"/>
    <w:unhideWhenUsed/>
    <w:rsid w:val="006A7393"/>
    <w:pPr>
      <w:jc w:val="center"/>
    </w:pPr>
    <w:rPr>
      <w:rFonts w:asciiTheme="minorHAnsi" w:eastAsiaTheme="minorEastAsia" w:hAnsiTheme="minorHAnsi" w:cstheme="minorBidi"/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6A7393"/>
    <w:rPr>
      <w:rFonts w:asciiTheme="minorHAnsi" w:eastAsiaTheme="minorEastAsia" w:hAnsiTheme="minorHAnsi" w:cstheme="minorBidi"/>
      <w:color w:val="FFFFFF" w:themeColor="background1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2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99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wsu.edu/students/afto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amir.gilmore@w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ucation.wsu.edu/amir-gilmo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iehammond@w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su.edu/angiehammon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7C0D4-4C26-914A-B3C2-A2A53B1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shington State University</Company>
  <LinksUpToDate>false</LinksUpToDate>
  <CharactersWithSpaces>2691</CharactersWithSpaces>
  <SharedDoc>false</SharedDoc>
  <HLinks>
    <vt:vector size="12" baseType="variant"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mailto:angiehammond@wsu.edu</vt:lpwstr>
      </vt:variant>
      <vt:variant>
        <vt:lpwstr/>
      </vt:variant>
      <vt:variant>
        <vt:i4>6750315</vt:i4>
      </vt:variant>
      <vt:variant>
        <vt:i4>2048</vt:i4>
      </vt:variant>
      <vt:variant>
        <vt:i4>1025</vt:i4>
      </vt:variant>
      <vt:variant>
        <vt:i4>1</vt:i4>
      </vt:variant>
      <vt:variant>
        <vt:lpwstr>wsu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h Penney</dc:creator>
  <cp:keywords/>
  <cp:lastModifiedBy>Peer Reviewer</cp:lastModifiedBy>
  <cp:revision>2</cp:revision>
  <cp:lastPrinted>2007-09-13T21:48:00Z</cp:lastPrinted>
  <dcterms:created xsi:type="dcterms:W3CDTF">2020-11-03T01:27:00Z</dcterms:created>
  <dcterms:modified xsi:type="dcterms:W3CDTF">2020-11-03T01:27:00Z</dcterms:modified>
</cp:coreProperties>
</file>